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3F75174" w:rsidR="001D7E33" w:rsidRPr="00ED720A" w:rsidRDefault="00245AD5" w:rsidP="00ED720A">
      <w:pPr>
        <w:pStyle w:val="ny-h2"/>
      </w:pPr>
      <w:r w:rsidRPr="00ED720A">
        <w:t xml:space="preserve">Lesson </w:t>
      </w:r>
      <w:r w:rsidR="00D32A66" w:rsidRPr="00ED720A">
        <w:t>2</w:t>
      </w:r>
      <w:r w:rsidR="00573DBB" w:rsidRPr="00ED720A">
        <w:t>4</w:t>
      </w:r>
      <w:r w:rsidR="00D32A66" w:rsidRPr="00ED720A">
        <w:t xml:space="preserve"> </w:t>
      </w:r>
    </w:p>
    <w:p w14:paraId="0D4D2FB0" w14:textId="11C4C057" w:rsidR="00246975" w:rsidRDefault="00F91A57" w:rsidP="002C3D53">
      <w:pPr>
        <w:pStyle w:val="ny-h2-sub"/>
      </w:pPr>
      <w:r>
        <w:t xml:space="preserve">Objective:  </w:t>
      </w:r>
      <w:r w:rsidR="00573DBB">
        <w:t>Count from 0 to 9 from left to right on the fingers</w:t>
      </w:r>
      <w:r w:rsidR="00D32A66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60EE1F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2AF4660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CB81FE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61EFB">
        <w:rPr>
          <w:rFonts w:ascii="Calibri" w:eastAsia="Myriad Pro" w:hAnsi="Calibri" w:cs="Myriad Pro"/>
          <w:color w:val="231F20"/>
          <w:spacing w:val="2"/>
        </w:rPr>
        <w:t>6</w:t>
      </w:r>
      <w:r w:rsidR="00061EF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ED08910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D0B4F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1D0A748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22B39">
        <w:rPr>
          <w:rFonts w:ascii="Calibri" w:eastAsia="Myriad Pro" w:hAnsi="Calibri" w:cs="Myriad Pro"/>
          <w:color w:val="231F20"/>
          <w:spacing w:val="-2"/>
        </w:rPr>
        <w:t>13</w:t>
      </w:r>
      <w:r w:rsidR="00722B3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940FE2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E24C3">
        <w:rPr>
          <w:rFonts w:ascii="Calibri" w:eastAsia="Myriad Pro" w:hAnsi="Calibri" w:cs="Myriad Pro"/>
          <w:color w:val="231F20"/>
          <w:spacing w:val="-2"/>
        </w:rPr>
        <w:t>3</w:t>
      </w:r>
      <w:r w:rsidR="005E24C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16410FF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C51A37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C51A37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638D5D01" w14:textId="77777777" w:rsidR="00061EFB" w:rsidRPr="003A45A3" w:rsidRDefault="00061EFB" w:rsidP="00061EFB">
      <w:pPr>
        <w:pStyle w:val="ny-h3-boxed"/>
      </w:pPr>
      <w:r w:rsidRPr="003A45A3">
        <w:t>Fluency Practice</w:t>
      </w:r>
      <w:r>
        <w:t xml:space="preserve">  (6 minutes)</w:t>
      </w:r>
    </w:p>
    <w:p w14:paraId="4135EE11" w14:textId="6EAD9698" w:rsidR="00061EFB" w:rsidRPr="003D3732" w:rsidRDefault="00061EFB" w:rsidP="00061EFB">
      <w:pPr>
        <w:pStyle w:val="ny-bullet-list"/>
      </w:pPr>
      <w:r>
        <w:t xml:space="preserve">Change of Pace Counting from 0 to 9  </w:t>
      </w:r>
      <w:r>
        <w:rPr>
          <w:b/>
        </w:rPr>
        <w:t>PK.CC.1</w:t>
      </w:r>
      <w:r w:rsidRPr="003D3732">
        <w:tab/>
      </w:r>
      <w:r>
        <w:tab/>
      </w:r>
      <w:r w:rsidRPr="003D3732">
        <w:t>(</w:t>
      </w:r>
      <w:r>
        <w:t>2</w:t>
      </w:r>
      <w:r w:rsidRPr="003D3732">
        <w:t xml:space="preserve">  minutes)</w:t>
      </w:r>
    </w:p>
    <w:p w14:paraId="4CFAE1EF" w14:textId="0738824C" w:rsidR="00061EFB" w:rsidRDefault="00061EFB" w:rsidP="00061EFB">
      <w:pPr>
        <w:pStyle w:val="ny-bullet-list"/>
      </w:pPr>
      <w:r>
        <w:t xml:space="preserve">Use “1 More” to Make a Tower of 9 </w:t>
      </w:r>
      <w:r w:rsidRPr="00FE2686">
        <w:rPr>
          <w:b/>
        </w:rPr>
        <w:t xml:space="preserve"> </w:t>
      </w:r>
      <w:r>
        <w:rPr>
          <w:b/>
        </w:rPr>
        <w:t>PK.CC.3c</w:t>
      </w:r>
      <w:r>
        <w:rPr>
          <w:b/>
        </w:rPr>
        <w:tab/>
      </w:r>
      <w:r w:rsidRPr="003D3732">
        <w:tab/>
        <w:t>(</w:t>
      </w:r>
      <w:r>
        <w:t>4</w:t>
      </w:r>
      <w:r w:rsidRPr="003D3732">
        <w:t xml:space="preserve"> minutes)</w:t>
      </w:r>
    </w:p>
    <w:p w14:paraId="4FBA6CE8" w14:textId="6E495E74" w:rsidR="00061EFB" w:rsidRDefault="00061EFB" w:rsidP="00061EFB">
      <w:pPr>
        <w:pStyle w:val="ny-h4"/>
      </w:pPr>
      <w:r>
        <w:t xml:space="preserve">Change of Pace Counting from </w:t>
      </w:r>
      <w:r w:rsidR="00761203">
        <w:t xml:space="preserve">0 </w:t>
      </w:r>
      <w:r>
        <w:t xml:space="preserve">to </w:t>
      </w:r>
      <w:proofErr w:type="gramStart"/>
      <w:r>
        <w:t>9  (</w:t>
      </w:r>
      <w:proofErr w:type="gramEnd"/>
      <w:r>
        <w:t>2 minutes)</w:t>
      </w:r>
    </w:p>
    <w:p w14:paraId="3DF0ED61" w14:textId="2D4F8483" w:rsidR="00061EFB" w:rsidRDefault="00061EFB" w:rsidP="00AB7E8B">
      <w:pPr>
        <w:pStyle w:val="ny-materials"/>
      </w:pPr>
      <w:r>
        <w:t>Materials:</w:t>
      </w:r>
      <w:r w:rsidR="00AB7E8B">
        <w:tab/>
      </w:r>
      <w:r>
        <w:t>(T) 9</w:t>
      </w:r>
      <w:r w:rsidR="008B1D93">
        <w:t xml:space="preserve"> </w:t>
      </w:r>
      <w:r w:rsidR="00761203">
        <w:t xml:space="preserve">small </w:t>
      </w:r>
      <w:r w:rsidR="008B1D93">
        <w:t>paper plates</w:t>
      </w:r>
    </w:p>
    <w:p w14:paraId="5ECF67B2" w14:textId="760791C4" w:rsidR="00061EFB" w:rsidRDefault="00061EFB" w:rsidP="00061EFB">
      <w:pPr>
        <w:pStyle w:val="ny-paragraph"/>
      </w:pPr>
      <w:r>
        <w:t xml:space="preserve">Note:  By using a change of pace, students start to retain the number words for longer periods of time, helping them to remember what is 1 more, which lays the foundation for </w:t>
      </w:r>
      <w:r w:rsidRPr="007F6AD9">
        <w:rPr>
          <w:i/>
        </w:rPr>
        <w:t>counting on</w:t>
      </w:r>
      <w:r>
        <w:t xml:space="preserve"> in Grade 1.</w:t>
      </w:r>
      <w:r w:rsidR="00AB7E8B">
        <w:t xml:space="preserve"> </w:t>
      </w:r>
      <w:r>
        <w:t xml:space="preserve"> </w:t>
      </w:r>
      <w:r w:rsidR="008B1D93">
        <w:t>If paper plates are unavailable</w:t>
      </w:r>
      <w:r w:rsidR="00775DFE">
        <w:t>, linking</w:t>
      </w:r>
      <w:r w:rsidR="008B1D93">
        <w:t xml:space="preserve"> cubes </w:t>
      </w:r>
      <w:r w:rsidR="00815570">
        <w:t>are</w:t>
      </w:r>
      <w:r w:rsidR="008B1D93">
        <w:t xml:space="preserve"> a good substitution</w:t>
      </w:r>
      <w:r w:rsidR="00815570">
        <w:t xml:space="preserve"> and can be reused in the next fluency activity</w:t>
      </w:r>
      <w:r w:rsidR="008B1D93">
        <w:t xml:space="preserve">. </w:t>
      </w:r>
    </w:p>
    <w:p w14:paraId="38A8F6A7" w14:textId="431907CA" w:rsidR="00061EFB" w:rsidRDefault="00061EFB" w:rsidP="00061EFB">
      <w:pPr>
        <w:pStyle w:val="ny-list-idented"/>
      </w:pPr>
      <w:r>
        <w:t xml:space="preserve">T: </w:t>
      </w:r>
      <w:r>
        <w:tab/>
        <w:t>Let’s set the table for 9 people today</w:t>
      </w:r>
      <w:r w:rsidR="00047E4B">
        <w:t>.</w:t>
      </w:r>
      <w:r>
        <w:t xml:space="preserve"> </w:t>
      </w:r>
      <w:r w:rsidR="00AB7E8B">
        <w:t xml:space="preserve"> </w:t>
      </w:r>
      <w:r>
        <w:t>(Perhaps place 2 rows of 4 plates with the last plate at the “head”of the table</w:t>
      </w:r>
      <w:r w:rsidR="004A587E">
        <w:t>.</w:t>
      </w:r>
      <w:r>
        <w:t xml:space="preserve">) </w:t>
      </w:r>
      <w:r w:rsidR="00AB7E8B">
        <w:t xml:space="preserve"> </w:t>
      </w:r>
      <w:r>
        <w:t>Only say the number when the plate touches the carpet.</w:t>
      </w:r>
      <w:r w:rsidR="00AB7E8B">
        <w:t xml:space="preserve"> </w:t>
      </w:r>
      <w:r>
        <w:t xml:space="preserve"> (Hover the first plate over the “table.”</w:t>
      </w:r>
      <w:r w:rsidR="004A587E">
        <w:t>)</w:t>
      </w:r>
      <w:r w:rsidR="00AB7E8B">
        <w:t xml:space="preserve"> </w:t>
      </w:r>
      <w:r>
        <w:t xml:space="preserve"> How many </w:t>
      </w:r>
      <w:r w:rsidR="008B1D93">
        <w:t>p</w:t>
      </w:r>
      <w:r w:rsidR="00BC3C03">
        <w:t xml:space="preserve">lates </w:t>
      </w:r>
      <w:r>
        <w:t>are on the table now?</w:t>
      </w:r>
    </w:p>
    <w:p w14:paraId="5C3029F9" w14:textId="77777777" w:rsidR="00061EFB" w:rsidRDefault="00061EFB" w:rsidP="00061EFB">
      <w:pPr>
        <w:pStyle w:val="ny-list-idented"/>
      </w:pPr>
      <w:r>
        <w:t>S:</w:t>
      </w:r>
      <w:r>
        <w:tab/>
        <w:t>Zero!</w:t>
      </w:r>
    </w:p>
    <w:p w14:paraId="55CA001D" w14:textId="3EDD5321" w:rsidR="00061EFB" w:rsidRDefault="00061EFB" w:rsidP="00061EFB">
      <w:pPr>
        <w:pStyle w:val="ny-list-idented"/>
      </w:pPr>
      <w:r>
        <w:t>T:</w:t>
      </w:r>
      <w:r>
        <w:tab/>
        <w:t xml:space="preserve">Now? </w:t>
      </w:r>
      <w:r w:rsidR="00AB7E8B">
        <w:t xml:space="preserve"> </w:t>
      </w:r>
      <w:r>
        <w:t>(Place the first plate.)</w:t>
      </w:r>
    </w:p>
    <w:p w14:paraId="41733A51" w14:textId="0FB97D42" w:rsidR="00061EFB" w:rsidRDefault="00061EFB" w:rsidP="00061EFB">
      <w:pPr>
        <w:pStyle w:val="ny-list-idented"/>
      </w:pPr>
      <w:r>
        <w:t xml:space="preserve">S: </w:t>
      </w:r>
      <w:r>
        <w:tab/>
        <w:t>1</w:t>
      </w:r>
      <w:r w:rsidR="00761203">
        <w:t>.</w:t>
      </w:r>
    </w:p>
    <w:p w14:paraId="7C9110D6" w14:textId="4328E851" w:rsidR="00061EFB" w:rsidRDefault="00061EFB" w:rsidP="00061EFB">
      <w:pPr>
        <w:pStyle w:val="ny-list-idented"/>
      </w:pPr>
      <w:r>
        <w:t>T:</w:t>
      </w:r>
      <w:r>
        <w:tab/>
        <w:t>(Place the 2</w:t>
      </w:r>
      <w:r w:rsidRPr="00AE6825">
        <w:rPr>
          <w:vertAlign w:val="superscript"/>
        </w:rPr>
        <w:t>nd</w:t>
      </w:r>
      <w:r>
        <w:t xml:space="preserve"> and 3</w:t>
      </w:r>
      <w:r w:rsidRPr="00AE6825">
        <w:rPr>
          <w:vertAlign w:val="superscript"/>
        </w:rPr>
        <w:t>rd</w:t>
      </w:r>
      <w:r>
        <w:t xml:space="preserve"> plates quickly.)</w:t>
      </w:r>
    </w:p>
    <w:p w14:paraId="643FD2A8" w14:textId="77777777" w:rsidR="00061EFB" w:rsidRDefault="00061EFB" w:rsidP="00061EFB">
      <w:pPr>
        <w:pStyle w:val="ny-list-idented"/>
      </w:pPr>
      <w:r>
        <w:t>S:</w:t>
      </w:r>
      <w:r>
        <w:tab/>
        <w:t>2, 3.</w:t>
      </w:r>
    </w:p>
    <w:p w14:paraId="7F816D0A" w14:textId="302180FC" w:rsidR="00061EFB" w:rsidRDefault="00061EFB" w:rsidP="00061EFB">
      <w:pPr>
        <w:pStyle w:val="ny-list-idented"/>
      </w:pPr>
      <w:r>
        <w:t>T:</w:t>
      </w:r>
      <w:r>
        <w:tab/>
        <w:t>(Pause signif</w:t>
      </w:r>
      <w:r w:rsidR="00E74513">
        <w:t>ic</w:t>
      </w:r>
      <w:r>
        <w:t>antly before placing the 4</w:t>
      </w:r>
      <w:r w:rsidRPr="00AE6825">
        <w:rPr>
          <w:vertAlign w:val="superscript"/>
        </w:rPr>
        <w:t>th</w:t>
      </w:r>
      <w:r>
        <w:t xml:space="preserve"> and 5</w:t>
      </w:r>
      <w:r w:rsidRPr="00AE6825">
        <w:rPr>
          <w:vertAlign w:val="superscript"/>
        </w:rPr>
        <w:t>th</w:t>
      </w:r>
      <w:r>
        <w:t xml:space="preserve"> quickly. </w:t>
      </w:r>
      <w:r w:rsidR="00AB7E8B">
        <w:t xml:space="preserve"> </w:t>
      </w:r>
      <w:r>
        <w:t>Again, there should be laughter and false starts.)</w:t>
      </w:r>
    </w:p>
    <w:p w14:paraId="4ECA93F0" w14:textId="7F6BE5DD" w:rsidR="00061EFB" w:rsidRDefault="00061EFB" w:rsidP="0068697F">
      <w:pPr>
        <w:pStyle w:val="ny-paragraph"/>
      </w:pPr>
      <w:r>
        <w:t>Continue changing the pace up to 9 plates.</w:t>
      </w:r>
    </w:p>
    <w:p w14:paraId="181241F0" w14:textId="77777777" w:rsidR="00ED720A" w:rsidRDefault="00ED720A" w:rsidP="00061EFB">
      <w:pPr>
        <w:pStyle w:val="ny-h4"/>
      </w:pPr>
    </w:p>
    <w:p w14:paraId="0F785561" w14:textId="77777777" w:rsidR="00ED720A" w:rsidRDefault="00ED720A" w:rsidP="00061EFB">
      <w:pPr>
        <w:pStyle w:val="ny-h4"/>
      </w:pPr>
    </w:p>
    <w:p w14:paraId="4C9A3448" w14:textId="7BA03AEE" w:rsidR="00061EFB" w:rsidRDefault="00061EFB" w:rsidP="00061EFB">
      <w:pPr>
        <w:pStyle w:val="ny-h4"/>
      </w:pPr>
      <w:r>
        <w:lastRenderedPageBreak/>
        <w:t>Use “1 More” to Make a Tower of 9  (4 minutes)</w:t>
      </w:r>
    </w:p>
    <w:p w14:paraId="52D47CAE" w14:textId="194BC531" w:rsidR="00061EFB" w:rsidRDefault="00061EFB" w:rsidP="00AB7E8B">
      <w:pPr>
        <w:pStyle w:val="ny-materials"/>
      </w:pPr>
      <w:r>
        <w:t>Materials:</w:t>
      </w:r>
      <w:r w:rsidR="00AB7E8B">
        <w:tab/>
      </w:r>
      <w:r>
        <w:t>(S) 9 loose cubes with 5 of one color and 4 of another color</w:t>
      </w:r>
    </w:p>
    <w:p w14:paraId="3CC006D6" w14:textId="0DE99D81" w:rsidR="00061EFB" w:rsidRDefault="00061EFB" w:rsidP="00061EFB">
      <w:pPr>
        <w:pStyle w:val="ny-paragraph"/>
      </w:pPr>
      <w:r>
        <w:t xml:space="preserve">Note: </w:t>
      </w:r>
      <w:r w:rsidR="001F51F9">
        <w:t xml:space="preserve"> </w:t>
      </w:r>
      <w:r>
        <w:t xml:space="preserve">Moving forward from Lesson 23, </w:t>
      </w:r>
      <w:r w:rsidR="00222746">
        <w:t>this</w:t>
      </w:r>
      <w:r>
        <w:t xml:space="preserve"> fluency</w:t>
      </w:r>
      <w:r w:rsidR="002624E8">
        <w:t xml:space="preserve"> activity</w:t>
      </w:r>
      <w:r>
        <w:t xml:space="preserve"> focuses on </w:t>
      </w:r>
      <w:r w:rsidRPr="004A587E">
        <w:rPr>
          <w:i/>
        </w:rPr>
        <w:t>1 more</w:t>
      </w:r>
      <w:r>
        <w:t>, again observing more than directing.</w:t>
      </w:r>
      <w:r w:rsidR="006D177A">
        <w:t xml:space="preserve"> </w:t>
      </w:r>
      <w:r>
        <w:t xml:space="preserve"> For example, the directions do not indicate to separate the colors.</w:t>
      </w:r>
      <w:r w:rsidR="006D177A">
        <w:t xml:space="preserve"> </w:t>
      </w:r>
      <w:r>
        <w:t xml:space="preserve"> Rather, observe what </w:t>
      </w:r>
      <w:r w:rsidR="00FD0B4F">
        <w:t>students</w:t>
      </w:r>
      <w:r>
        <w:t xml:space="preserve"> do. </w:t>
      </w:r>
    </w:p>
    <w:p w14:paraId="2DD3219A" w14:textId="28EA3859" w:rsidR="00061EFB" w:rsidRDefault="00061EFB" w:rsidP="00061EFB">
      <w:pPr>
        <w:pStyle w:val="ny-list-idented"/>
      </w:pPr>
      <w:r>
        <w:t xml:space="preserve">T: </w:t>
      </w:r>
      <w:r>
        <w:tab/>
        <w:t xml:space="preserve">Open your bags and take out </w:t>
      </w:r>
      <w:r w:rsidR="00A95D2E">
        <w:t xml:space="preserve">0 </w:t>
      </w:r>
      <w:r>
        <w:t xml:space="preserve">cubes to start your tower. </w:t>
      </w:r>
    </w:p>
    <w:p w14:paraId="17BCCCF7" w14:textId="591F3A05" w:rsidR="00061EFB" w:rsidRDefault="00061EFB" w:rsidP="00061EFB">
      <w:pPr>
        <w:pStyle w:val="ny-list-idented"/>
      </w:pPr>
      <w:r>
        <w:t>T:</w:t>
      </w:r>
      <w:r>
        <w:tab/>
        <w:t>Take out 1 cube.</w:t>
      </w:r>
      <w:r w:rsidR="006D177A">
        <w:t xml:space="preserve"> </w:t>
      </w:r>
      <w:r w:rsidR="00761203">
        <w:t>Use</w:t>
      </w:r>
      <w:r>
        <w:t xml:space="preserve"> 1 cube to start your tower. </w:t>
      </w:r>
    </w:p>
    <w:p w14:paraId="410FE62A" w14:textId="144BD000" w:rsidR="00061EFB" w:rsidRDefault="00061EFB" w:rsidP="00061EFB">
      <w:pPr>
        <w:pStyle w:val="ny-list-idented"/>
      </w:pPr>
      <w:r>
        <w:t>T:</w:t>
      </w:r>
      <w:r>
        <w:tab/>
        <w:t>Take out 1 more cube.</w:t>
      </w:r>
      <w:r w:rsidR="006D177A">
        <w:t xml:space="preserve"> </w:t>
      </w:r>
      <w:r>
        <w:t xml:space="preserve"> Add 1 more cube to your tower.  How many cubes does your tower have now?</w:t>
      </w:r>
    </w:p>
    <w:p w14:paraId="19FDA935" w14:textId="3B77413A" w:rsidR="00061EFB" w:rsidRDefault="00061EFB" w:rsidP="004A587E">
      <w:pPr>
        <w:pStyle w:val="ny-paragraph"/>
      </w:pPr>
      <w:r>
        <w:t>Continue the process until the tower reaches a height of 9 cubes.</w:t>
      </w:r>
      <w:r w:rsidR="006D177A">
        <w:t xml:space="preserve"> </w:t>
      </w:r>
      <w:r>
        <w:t xml:space="preserve"> Have students compare their towers and notice the possible differences in their </w:t>
      </w:r>
      <w:r w:rsidR="00E74513">
        <w:t>appearances</w:t>
      </w:r>
      <w:r>
        <w:t xml:space="preserve">. </w:t>
      </w:r>
    </w:p>
    <w:p w14:paraId="335128D3" w14:textId="0B07A485" w:rsidR="00061EFB" w:rsidRPr="003A45A3" w:rsidRDefault="00061EFB" w:rsidP="00061EFB">
      <w:pPr>
        <w:pStyle w:val="ny-h3-boxed"/>
      </w:pPr>
      <w:r w:rsidRPr="003A45A3">
        <w:t>A</w:t>
      </w:r>
      <w:r>
        <w:t>pplication Problem  (3 minutes)</w:t>
      </w:r>
    </w:p>
    <w:p w14:paraId="4B9806EF" w14:textId="78A2CF65" w:rsidR="00061EFB" w:rsidRDefault="00061EFB" w:rsidP="006D177A">
      <w:pPr>
        <w:pStyle w:val="ny-materials"/>
      </w:pPr>
      <w:r>
        <w:t>Materials:</w:t>
      </w:r>
      <w:r w:rsidR="006D177A">
        <w:tab/>
      </w:r>
      <w:r>
        <w:t xml:space="preserve">(S) </w:t>
      </w:r>
      <w:r w:rsidR="007B494F">
        <w:t xml:space="preserve">per pair: </w:t>
      </w:r>
      <w:r w:rsidR="00222746">
        <w:t xml:space="preserve"> </w:t>
      </w:r>
      <w:r w:rsidR="007B494F">
        <w:t>2 nests (e.g., plastic grass or yarn, small bowl), 5 plastic eggs of one color, 4 plastic eggs of another color</w:t>
      </w:r>
    </w:p>
    <w:p w14:paraId="224EE853" w14:textId="07A56B41" w:rsidR="00061EFB" w:rsidRDefault="007B494F" w:rsidP="00061EFB">
      <w:pPr>
        <w:pStyle w:val="ny-paragraph"/>
      </w:pPr>
      <w:r>
        <w:t>Pair students and give each pair 2 nests and 9 eggs</w:t>
      </w:r>
      <w:r w:rsidR="00061EFB">
        <w:t xml:space="preserve">.  Say, “5 </w:t>
      </w:r>
      <w:r w:rsidR="00642355">
        <w:t xml:space="preserve">orange </w:t>
      </w:r>
      <w:r w:rsidR="00FD0B4F">
        <w:t xml:space="preserve">eggs </w:t>
      </w:r>
      <w:r w:rsidR="001D0E9D">
        <w:t>are in a nest</w:t>
      </w:r>
      <w:r w:rsidR="00061EFB">
        <w:t xml:space="preserve">.  </w:t>
      </w:r>
      <w:r>
        <w:t>Put</w:t>
      </w:r>
      <w:r w:rsidR="004A587E">
        <w:t xml:space="preserve"> </w:t>
      </w:r>
      <w:r w:rsidR="001D0E9D">
        <w:t>5</w:t>
      </w:r>
      <w:r w:rsidR="00061EFB">
        <w:t xml:space="preserve"> </w:t>
      </w:r>
      <w:r>
        <w:t xml:space="preserve">orange </w:t>
      </w:r>
      <w:r w:rsidR="001D0E9D">
        <w:t xml:space="preserve">eggs </w:t>
      </w:r>
      <w:r w:rsidR="00061EFB">
        <w:t xml:space="preserve">in </w:t>
      </w:r>
      <w:r w:rsidR="001D0E9D">
        <w:t>one nest</w:t>
      </w:r>
      <w:r w:rsidR="00061EFB">
        <w:t xml:space="preserve">.” </w:t>
      </w:r>
      <w:r w:rsidR="00222746">
        <w:t xml:space="preserve"> </w:t>
      </w:r>
      <w:r w:rsidR="00061EFB">
        <w:t>(Pause.)  “</w:t>
      </w:r>
      <w:r w:rsidR="001D0E9D">
        <w:t>There are</w:t>
      </w:r>
      <w:r w:rsidR="00061EFB">
        <w:t xml:space="preserve"> 4 </w:t>
      </w:r>
      <w:r w:rsidR="001D0E9D">
        <w:t>eggs in</w:t>
      </w:r>
      <w:r w:rsidR="00061EFB">
        <w:t xml:space="preserve"> </w:t>
      </w:r>
      <w:r w:rsidR="00C925C3">
        <w:t>another</w:t>
      </w:r>
      <w:r w:rsidR="00061EFB">
        <w:t xml:space="preserve"> </w:t>
      </w:r>
      <w:r w:rsidR="001D0E9D">
        <w:t>nest</w:t>
      </w:r>
      <w:r w:rsidR="00061EFB">
        <w:t xml:space="preserve">.  </w:t>
      </w:r>
      <w:r>
        <w:t>Put</w:t>
      </w:r>
      <w:r w:rsidR="00061EFB">
        <w:t xml:space="preserve"> 4 </w:t>
      </w:r>
      <w:r>
        <w:t xml:space="preserve">green </w:t>
      </w:r>
      <w:r w:rsidR="001D0E9D">
        <w:t>eggs in</w:t>
      </w:r>
      <w:r w:rsidR="00061EFB">
        <w:t xml:space="preserve"> </w:t>
      </w:r>
      <w:r w:rsidR="00C925C3">
        <w:t>the other</w:t>
      </w:r>
      <w:r w:rsidR="00061EFB">
        <w:t xml:space="preserve"> </w:t>
      </w:r>
      <w:r w:rsidR="001D0E9D">
        <w:t>nest</w:t>
      </w:r>
      <w:r w:rsidR="00061EFB">
        <w:t>.”</w:t>
      </w:r>
      <w:r w:rsidR="006D177A">
        <w:t xml:space="preserve"> </w:t>
      </w:r>
      <w:r w:rsidR="00061EFB">
        <w:t xml:space="preserve"> (Pause.) </w:t>
      </w:r>
      <w:r w:rsidR="006D177A">
        <w:t xml:space="preserve"> </w:t>
      </w:r>
      <w:r w:rsidR="00061EFB">
        <w:t>“</w:t>
      </w:r>
      <w:r w:rsidR="009734E4">
        <w:t xml:space="preserve">Count </w:t>
      </w:r>
      <w:r w:rsidR="00061EFB">
        <w:t xml:space="preserve">how many </w:t>
      </w:r>
      <w:r w:rsidR="001D0E9D">
        <w:t xml:space="preserve">eggs </w:t>
      </w:r>
      <w:r w:rsidR="00061EFB">
        <w:t xml:space="preserve">are in the </w:t>
      </w:r>
      <w:r w:rsidR="00C925C3">
        <w:t xml:space="preserve">two </w:t>
      </w:r>
      <w:r w:rsidR="001D0E9D">
        <w:t>nests</w:t>
      </w:r>
      <w:r w:rsidR="00061EFB">
        <w:t>.”</w:t>
      </w:r>
    </w:p>
    <w:p w14:paraId="48338866" w14:textId="4BF07FB1" w:rsidR="00061EFB" w:rsidRDefault="00061EFB" w:rsidP="00061EFB">
      <w:pPr>
        <w:pStyle w:val="ny-paragraph"/>
      </w:pPr>
      <w:r>
        <w:t xml:space="preserve">Note: </w:t>
      </w:r>
      <w:r w:rsidR="00222746">
        <w:t xml:space="preserve"> </w:t>
      </w:r>
      <w:r w:rsidR="00A31BFF">
        <w:t xml:space="preserve">This is a repetition of almost the same context from Lesson 14 in Topic C. </w:t>
      </w:r>
      <w:r w:rsidR="001F51F9">
        <w:t xml:space="preserve"> </w:t>
      </w:r>
      <w:r w:rsidR="00A31BFF">
        <w:t xml:space="preserve">This repetition allows students to focus more on the number relationships. </w:t>
      </w:r>
      <w:r w:rsidR="006D177A">
        <w:t xml:space="preserve"> </w:t>
      </w:r>
      <w:r w:rsidR="00A31BFF">
        <w:t xml:space="preserve">The </w:t>
      </w:r>
      <w:r w:rsidR="007B494F">
        <w:t xml:space="preserve">egg </w:t>
      </w:r>
      <w:r w:rsidR="00A31BFF">
        <w:t xml:space="preserve">colors are changed </w:t>
      </w:r>
      <w:r w:rsidR="00E74513">
        <w:t xml:space="preserve">from Lesson 14 </w:t>
      </w:r>
      <w:r w:rsidR="00A31BFF">
        <w:t xml:space="preserve">so that students do not overly relate 5 with </w:t>
      </w:r>
      <w:r w:rsidR="00E161CA">
        <w:t xml:space="preserve">the color </w:t>
      </w:r>
      <w:r w:rsidR="00A31BFF">
        <w:t xml:space="preserve">blue and the “extras” with </w:t>
      </w:r>
      <w:r w:rsidR="00E161CA">
        <w:t xml:space="preserve">the color </w:t>
      </w:r>
      <w:r w:rsidR="009734E4">
        <w:t>orange</w:t>
      </w:r>
      <w:r w:rsidR="00E161CA">
        <w:t>.</w:t>
      </w:r>
      <w:r>
        <w:t xml:space="preserve">  </w:t>
      </w:r>
      <w:r w:rsidR="00815570">
        <w:t>Place a cotton ball “chick” in each egg in advance as children will count these in the Concept Development.</w:t>
      </w:r>
    </w:p>
    <w:p w14:paraId="7C049F7F" w14:textId="63A5253C" w:rsidR="00061EFB" w:rsidRPr="003A45A3" w:rsidRDefault="00061EFB" w:rsidP="00061EFB">
      <w:pPr>
        <w:pStyle w:val="ny-h3-boxed"/>
      </w:pPr>
      <w:r>
        <w:t>C</w:t>
      </w:r>
      <w:r w:rsidRPr="003A45A3">
        <w:t>oncept Development  (</w:t>
      </w:r>
      <w:r>
        <w:t>13</w:t>
      </w:r>
      <w:r w:rsidRPr="003A45A3">
        <w:t xml:space="preserve"> minutes)</w:t>
      </w:r>
    </w:p>
    <w:p w14:paraId="5867C14C" w14:textId="680C865C" w:rsidR="00061EFB" w:rsidRDefault="00061EFB" w:rsidP="00061EFB">
      <w:pPr>
        <w:pStyle w:val="ny-h5"/>
      </w:pPr>
      <w:r>
        <w:t>Part 1:  Concept Introduction</w:t>
      </w:r>
    </w:p>
    <w:p w14:paraId="3755C6B8" w14:textId="046282A7" w:rsidR="00421F9E" w:rsidRDefault="00421F9E" w:rsidP="00421F9E">
      <w:pPr>
        <w:pStyle w:val="ny-materials"/>
        <w:ind w:left="0" w:firstLine="0"/>
      </w:pPr>
      <w:r>
        <w:t xml:space="preserve">Note: </w:t>
      </w:r>
      <w:r w:rsidR="001F51F9">
        <w:t xml:space="preserve"> </w:t>
      </w:r>
      <w:r>
        <w:t>Remember to demonstrate with the right hand first if standing or sitting in front of the children.</w:t>
      </w:r>
    </w:p>
    <w:p w14:paraId="1F6F6BAF" w14:textId="11D2E326" w:rsidR="00061EFB" w:rsidRDefault="00FD0B4F" w:rsidP="00061EFB">
      <w:pPr>
        <w:pStyle w:val="ny-list-idented"/>
        <w:numPr>
          <w:ilvl w:val="0"/>
          <w:numId w:val="36"/>
        </w:numPr>
      </w:pPr>
      <w:r>
        <w:rPr>
          <w:noProof/>
        </w:rPr>
        <w:t xml:space="preserve">Say, “It’s </w:t>
      </w:r>
      <w:r w:rsidR="004A587E">
        <w:rPr>
          <w:noProof/>
        </w:rPr>
        <w:t>almost spring</w:t>
      </w:r>
      <w:r>
        <w:rPr>
          <w:noProof/>
        </w:rPr>
        <w:t xml:space="preserve">, and all the </w:t>
      </w:r>
      <w:r w:rsidR="00785A66">
        <w:rPr>
          <w:noProof/>
        </w:rPr>
        <w:t>baby chicks</w:t>
      </w:r>
      <w:r w:rsidR="004A587E">
        <w:rPr>
          <w:noProof/>
        </w:rPr>
        <w:t xml:space="preserve"> </w:t>
      </w:r>
      <w:r>
        <w:rPr>
          <w:noProof/>
        </w:rPr>
        <w:t>(wiggle fingers)</w:t>
      </w:r>
      <w:r w:rsidR="00061EFB">
        <w:t xml:space="preserve"> </w:t>
      </w:r>
      <w:r>
        <w:t xml:space="preserve">are </w:t>
      </w:r>
      <w:r w:rsidR="004A587E">
        <w:t>warm in</w:t>
      </w:r>
      <w:r w:rsidR="00785A66">
        <w:t>side their eggs inside</w:t>
      </w:r>
      <w:r>
        <w:t xml:space="preserve"> their </w:t>
      </w:r>
      <w:r w:rsidR="00DB5DDB">
        <w:t>nests</w:t>
      </w:r>
      <w:r w:rsidR="00785A66">
        <w:t xml:space="preserve"> </w:t>
      </w:r>
      <w:r>
        <w:t xml:space="preserve">(make 2 fists on a surface).”  </w:t>
      </w:r>
    </w:p>
    <w:p w14:paraId="1082E1B5" w14:textId="3F404C29" w:rsidR="00061EFB" w:rsidRDefault="009734E4" w:rsidP="00061EFB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C9B6CFC" wp14:editId="1D962B04">
                <wp:simplePos x="0" y="0"/>
                <wp:positionH relativeFrom="column">
                  <wp:posOffset>4467860</wp:posOffset>
                </wp:positionH>
                <wp:positionV relativeFrom="paragraph">
                  <wp:posOffset>376555</wp:posOffset>
                </wp:positionV>
                <wp:extent cx="1864995" cy="1023620"/>
                <wp:effectExtent l="0" t="0" r="1905" b="5080"/>
                <wp:wrapTight wrapText="left">
                  <wp:wrapPolygon edited="0">
                    <wp:start x="3971" y="2814"/>
                    <wp:lineTo x="2868" y="4824"/>
                    <wp:lineTo x="1324" y="8442"/>
                    <wp:lineTo x="1324" y="10050"/>
                    <wp:lineTo x="2427" y="16481"/>
                    <wp:lineTo x="1765" y="21305"/>
                    <wp:lineTo x="5957" y="21305"/>
                    <wp:lineTo x="20519" y="21305"/>
                    <wp:lineTo x="21401" y="20903"/>
                    <wp:lineTo x="19857" y="16481"/>
                    <wp:lineTo x="20078" y="5628"/>
                    <wp:lineTo x="15665" y="3618"/>
                    <wp:lineTo x="5295" y="2814"/>
                    <wp:lineTo x="3971" y="2814"/>
                  </wp:wrapPolygon>
                </wp:wrapTight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995" cy="1023620"/>
                          <a:chOff x="7620" y="0"/>
                          <a:chExt cx="1865630" cy="102552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>
                                        <a14:foregroundMark x1="21540" y1="82682" x2="21540" y2="82682"/>
                                        <a14:foregroundMark x1="4891" y1="93620" x2="4891" y2="93620"/>
                                        <a14:foregroundMark x1="23621" y1="27018" x2="23621" y2="27018"/>
                                        <a14:backgroundMark x1="25286" y1="96224" x2="25286" y2="96224"/>
                                        <a14:backgroundMark x1="66493" y1="93164" x2="66493" y2="93164"/>
                                        <a14:backgroundMark x1="18730" y1="63021" x2="18730" y2="63021"/>
                                        <a14:backgroundMark x1="61186" y1="61198" x2="61186" y2="61198"/>
                                        <a14:backgroundMark x1="75858" y1="67318" x2="75858" y2="67318"/>
                                        <a14:backgroundMark x1="68158" y1="69922" x2="68158" y2="69922"/>
                                        <a14:backgroundMark x1="64516" y1="77083" x2="64516" y2="77083"/>
                                        <a14:backgroundMark x1="2810" y1="96940" x2="2810" y2="96940"/>
                                        <a14:backgroundMark x1="15921" y1="8854" x2="15921" y2="8854"/>
                                        <a14:backgroundMark x1="64516" y1="29557" x2="64516" y2="29557"/>
                                        <a14:backgroundMark x1="56712" y1="13737" x2="53902" y2="14974"/>
                                        <a14:backgroundMark x1="74714" y1="21615" x2="74714" y2="21615"/>
                                        <a14:backgroundMark x1="39126" y1="10156" x2="39126" y2="10156"/>
                                        <a14:backgroundMark x1="28928" y1="6315" x2="28928" y2="6315"/>
                                        <a14:backgroundMark x1="39542" y1="91602" x2="39542" y2="91602"/>
                                        <a14:backgroundMark x1="92058" y1="34537" x2="92058" y2="34537"/>
                                        <a14:backgroundMark x1="76173" y1="42438" x2="76173" y2="42438"/>
                                        <a14:backgroundMark x1="83755" y1="52822" x2="83755" y2="52822"/>
                                        <a14:backgroundMark x1="92058" y1="60271" x2="92058" y2="60271"/>
                                        <a14:backgroundMark x1="93863" y1="46501" x2="93863" y2="46501"/>
                                        <a14:backgroundMark x1="35379" y1="55079" x2="35379" y2="55079"/>
                                        <a14:backgroundMark x1="22022" y1="44921" x2="22022" y2="44921"/>
                                        <a14:backgroundMark x1="9386" y1="38149" x2="9386" y2="38149"/>
                                        <a14:backgroundMark x1="10108" y1="50790" x2="10108" y2="50790"/>
                                        <a14:backgroundMark x1="82671" y1="74041" x2="82671" y2="74041"/>
                                        <a14:backgroundMark x1="9386" y1="44470" x2="9386" y2="44470"/>
                                        <a14:backgroundMark x1="49458" y1="16027" x2="49458" y2="16027"/>
                                        <a14:backgroundMark x1="61733" y1="20993" x2="61733" y2="20993"/>
                                        <a14:backgroundMark x1="57401" y1="21445" x2="57401" y2="21445"/>
                                        <a14:backgroundMark x1="46931" y1="16704" x2="46931" y2="16704"/>
                                        <a14:backgroundMark x1="51264" y1="40406" x2="51264" y2="40406"/>
                                        <a14:backgroundMark x1="6859" y1="58916" x2="6859" y2="58916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801" t="50032"/>
                          <a:stretch/>
                        </pic:blipFill>
                        <pic:spPr bwMode="auto">
                          <a:xfrm rot="16200000">
                            <a:off x="1011555" y="156845"/>
                            <a:ext cx="9042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>
                                        <a14:foregroundMark x1="21540" y1="82682" x2="21540" y2="82682"/>
                                        <a14:foregroundMark x1="4891" y1="93620" x2="4891" y2="93620"/>
                                        <a14:foregroundMark x1="23621" y1="27018" x2="23621" y2="27018"/>
                                        <a14:backgroundMark x1="25286" y1="96224" x2="25286" y2="96224"/>
                                        <a14:backgroundMark x1="66493" y1="93164" x2="66493" y2="93164"/>
                                        <a14:backgroundMark x1="18730" y1="63021" x2="18730" y2="63021"/>
                                        <a14:backgroundMark x1="61186" y1="61198" x2="61186" y2="61198"/>
                                        <a14:backgroundMark x1="75858" y1="67318" x2="75858" y2="67318"/>
                                        <a14:backgroundMark x1="68158" y1="69922" x2="68158" y2="69922"/>
                                        <a14:backgroundMark x1="64516" y1="77083" x2="64516" y2="77083"/>
                                        <a14:backgroundMark x1="2810" y1="96940" x2="2810" y2="96940"/>
                                        <a14:backgroundMark x1="15921" y1="8854" x2="15921" y2="8854"/>
                                        <a14:backgroundMark x1="64516" y1="29557" x2="64516" y2="29557"/>
                                        <a14:backgroundMark x1="56712" y1="13737" x2="53902" y2="14974"/>
                                        <a14:backgroundMark x1="74714" y1="21615" x2="74714" y2="21615"/>
                                        <a14:backgroundMark x1="39126" y1="10156" x2="39126" y2="10156"/>
                                        <a14:backgroundMark x1="28928" y1="6315" x2="28928" y2="6315"/>
                                        <a14:backgroundMark x1="39542" y1="91602" x2="39542" y2="91602"/>
                                        <a14:backgroundMark x1="92058" y1="34537" x2="92058" y2="34537"/>
                                        <a14:backgroundMark x1="76173" y1="42438" x2="76173" y2="42438"/>
                                        <a14:backgroundMark x1="83755" y1="52822" x2="83755" y2="52822"/>
                                        <a14:backgroundMark x1="92058" y1="60271" x2="92058" y2="60271"/>
                                        <a14:backgroundMark x1="93863" y1="46501" x2="93863" y2="46501"/>
                                        <a14:backgroundMark x1="35379" y1="55079" x2="35379" y2="55079"/>
                                        <a14:backgroundMark x1="22022" y1="44921" x2="22022" y2="44921"/>
                                        <a14:backgroundMark x1="9386" y1="38149" x2="9386" y2="38149"/>
                                        <a14:backgroundMark x1="10108" y1="50790" x2="10108" y2="50790"/>
                                        <a14:backgroundMark x1="82671" y1="74041" x2="82671" y2="74041"/>
                                        <a14:backgroundMark x1="9386" y1="44470" x2="9386" y2="44470"/>
                                        <a14:backgroundMark x1="49458" y1="16027" x2="49458" y2="16027"/>
                                        <a14:backgroundMark x1="61733" y1="20993" x2="61733" y2="20993"/>
                                        <a14:backgroundMark x1="57401" y1="21445" x2="57401" y2="21445"/>
                                        <a14:backgroundMark x1="46931" y1="16704" x2="46931" y2="16704"/>
                                        <a14:backgroundMark x1="51264" y1="40406" x2="51264" y2="40406"/>
                                        <a14:backgroundMark x1="6859" y1="58916" x2="6859" y2="58916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7677"/>
                          <a:stretch/>
                        </pic:blipFill>
                        <pic:spPr bwMode="auto">
                          <a:xfrm rot="16200000">
                            <a:off x="-76200" y="83820"/>
                            <a:ext cx="102552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7" o:spid="_x0000_s1026" style="position:absolute;margin-left:351.8pt;margin-top:29.65pt;width:146.85pt;height:80.6pt;z-index:-251565056;mso-width-relative:margin;mso-height-relative:margin" coordorigin="76" coordsize="18656,10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0116;top:1568;width:9042;height:81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da3DAAAA2wAAAA8AAABkcnMvZG93bnJldi54bWxEj0FrAjEUhO8F/0N4gpeiWYtIWY1ii4KI&#10;PajV82Pz3CxuXpYkXdd/3xQKHoeZ+YaZLztbi5Z8qBwrGI8yEMSF0xWXCr5Pm+E7iBCRNdaOScGD&#10;AiwXvZc55trd+UDtMZYiQTjkqMDE2ORShsKQxTByDXHyrs5bjEn6UmqP9wS3tXzLsqm0WHFaMNjQ&#10;p6HidvyxCnZfbbl/bbbe2PPlxOvbYd9uPpQa9LvVDESkLj7D/+2tVjCZwt+X9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lF1rcMAAADbAAAADwAAAAAAAAAAAAAAAACf&#10;AgAAZHJzL2Rvd25yZXYueG1sUEsFBgAAAAAEAAQA9wAAAI8DAAAAAA==&#10;">
                  <v:imagedata r:id="rId16" o:title="" croptop="32789f" cropleft="7734f"/>
                  <v:path arrowok="t"/>
                </v:shape>
                <v:shape id="Picture 20" o:spid="_x0000_s1028" type="#_x0000_t75" style="position:absolute;left:-762;top:838;width:10255;height:857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5DDLBAAAA2wAAAA8AAABkcnMvZG93bnJldi54bWxET8uKwjAU3QvzD+EOuNN0Cj6oRikFBxFc&#10;+GCY5bW5tnWam04Ttf69WQguD+c9X3amFjdqXWVZwdcwAkGcW11xoeB4WA2mIJxH1lhbJgUPcrBc&#10;fPTmmGh75x3d9r4QIYRdggpK75tESpeXZNANbUMcuLNtDfoA20LqFu8h3NQyjqKxNFhxaCixoayk&#10;/G9/NQrwdzWx61HW/Gz0Jf7env5jmaJS/c8unYHw1Pm3+OVeawVxWB++hB8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5DDLBAAAA2wAAAA8AAAAAAAAAAAAAAAAAnwIA&#10;AGRycy9kb3ducmV2LnhtbFBLBQYAAAAABAAEAPcAAACNAwAAAAA=&#10;">
                  <v:imagedata r:id="rId16" o:title="" cropbottom="31246f"/>
                  <v:path arrowok="t"/>
                </v:shape>
                <w10:wrap type="tight" side="left"/>
              </v:group>
            </w:pict>
          </mc:Fallback>
        </mc:AlternateContent>
      </w:r>
      <w:r w:rsidR="00FD0B4F">
        <w:t xml:space="preserve">Say, “When spring comes, </w:t>
      </w:r>
      <w:r w:rsidR="00785A66">
        <w:t xml:space="preserve">the chicks in </w:t>
      </w:r>
      <w:r w:rsidR="00421F9E">
        <w:t>this nest (shake left hand)</w:t>
      </w:r>
      <w:r w:rsidR="00785A66">
        <w:t xml:space="preserve"> hatch first </w:t>
      </w:r>
      <w:r w:rsidR="00FD0B4F">
        <w:t xml:space="preserve">and </w:t>
      </w:r>
      <w:r w:rsidR="00DB5DDB">
        <w:t>stand up</w:t>
      </w:r>
      <w:r w:rsidR="00FD0B4F">
        <w:t>.</w:t>
      </w:r>
      <w:r w:rsidR="00E31D07">
        <w:t xml:space="preserve"> </w:t>
      </w:r>
      <w:r w:rsidR="00A95D2E">
        <w:t xml:space="preserve"> Th</w:t>
      </w:r>
      <w:r w:rsidR="00761203">
        <w:t>is</w:t>
      </w:r>
      <w:r w:rsidR="00A95D2E">
        <w:t xml:space="preserve"> one hatched first</w:t>
      </w:r>
      <w:r w:rsidR="00761203">
        <w:t xml:space="preserve"> (raise left pinky)</w:t>
      </w:r>
      <w:r w:rsidR="00A95D2E">
        <w:t>.</w:t>
      </w:r>
      <w:r w:rsidR="00FD0B4F">
        <w:t xml:space="preserve">”  </w:t>
      </w:r>
      <w:r w:rsidR="00061EFB">
        <w:t xml:space="preserve">Demonstrate the first 5 </w:t>
      </w:r>
      <w:r w:rsidR="00DB5DDB">
        <w:t>hatching and standing up</w:t>
      </w:r>
      <w:r w:rsidR="00061EFB">
        <w:t xml:space="preserve">, starting with the </w:t>
      </w:r>
      <w:r w:rsidR="00761203">
        <w:t>pinky</w:t>
      </w:r>
      <w:r w:rsidR="00DB5DDB">
        <w:t xml:space="preserve"> </w:t>
      </w:r>
      <w:r w:rsidR="00061EFB">
        <w:t xml:space="preserve">(left to right starting from the pinky and moving to the thumb of the left hand).  Have the children count the </w:t>
      </w:r>
      <w:r w:rsidR="00DB5DDB">
        <w:t xml:space="preserve">chicks </w:t>
      </w:r>
      <w:r w:rsidR="00061EFB">
        <w:t>as they emerge, “1, 2, 3, 4, 5.”</w:t>
      </w:r>
    </w:p>
    <w:p w14:paraId="24FCF945" w14:textId="77777777" w:rsidR="00ED720A" w:rsidRDefault="00ED720A" w:rsidP="00ED720A">
      <w:pPr>
        <w:pStyle w:val="ny-list-idented"/>
      </w:pPr>
    </w:p>
    <w:p w14:paraId="17F39280" w14:textId="77777777" w:rsidR="00ED720A" w:rsidRDefault="00ED720A" w:rsidP="00ED720A">
      <w:pPr>
        <w:pStyle w:val="ny-list-idented"/>
      </w:pPr>
    </w:p>
    <w:p w14:paraId="76480872" w14:textId="77777777" w:rsidR="00ED720A" w:rsidRDefault="00ED720A" w:rsidP="00ED720A">
      <w:pPr>
        <w:pStyle w:val="ny-list-idented"/>
      </w:pPr>
    </w:p>
    <w:p w14:paraId="08199B06" w14:textId="089BB1D7" w:rsidR="00061EFB" w:rsidRDefault="00061EFB" w:rsidP="00061EFB">
      <w:pPr>
        <w:pStyle w:val="ny-list-idented"/>
        <w:numPr>
          <w:ilvl w:val="0"/>
          <w:numId w:val="36"/>
        </w:numPr>
      </w:pPr>
      <w:r>
        <w:lastRenderedPageBreak/>
        <w:t xml:space="preserve">Say, “There are more </w:t>
      </w:r>
      <w:r w:rsidR="00DB5DDB">
        <w:t xml:space="preserve">chicks hatching in </w:t>
      </w:r>
      <w:r w:rsidR="00785A66">
        <w:t>th</w:t>
      </w:r>
      <w:r w:rsidR="00421F9E">
        <w:t>is</w:t>
      </w:r>
      <w:r w:rsidR="00785A66">
        <w:t xml:space="preserve"> </w:t>
      </w:r>
      <w:r w:rsidR="00DB5DDB">
        <w:t>nest</w:t>
      </w:r>
      <w:r>
        <w:t xml:space="preserve">!  (Shake your right fist.)  </w:t>
      </w:r>
      <w:r w:rsidR="005C4C5D">
        <w:t>Four</w:t>
      </w:r>
      <w:r w:rsidR="00047E4B">
        <w:t xml:space="preserve"> </w:t>
      </w:r>
      <w:r>
        <w:t xml:space="preserve">of them </w:t>
      </w:r>
      <w:r w:rsidR="00DB5DDB">
        <w:t>hatch and stand</w:t>
      </w:r>
      <w:r w:rsidR="00A95D2E">
        <w:t xml:space="preserve">, starting with the </w:t>
      </w:r>
      <w:r w:rsidR="00555C01">
        <w:t xml:space="preserve">shortest </w:t>
      </w:r>
      <w:r w:rsidR="00A95D2E">
        <w:t>one!”</w:t>
      </w:r>
      <w:r w:rsidR="00E31D07">
        <w:t xml:space="preserve"> </w:t>
      </w:r>
      <w:r w:rsidR="00A95D2E" w:rsidDel="0035601D">
        <w:t xml:space="preserve"> </w:t>
      </w:r>
      <w:r>
        <w:t xml:space="preserve">Have </w:t>
      </w:r>
      <w:r w:rsidR="00047E4B">
        <w:t xml:space="preserve">4 </w:t>
      </w:r>
      <w:r>
        <w:t xml:space="preserve">more </w:t>
      </w:r>
      <w:r w:rsidR="00DB5DDB">
        <w:t xml:space="preserve">chicks </w:t>
      </w:r>
      <w:r>
        <w:t>come out by showing the thumb, index finger, middle</w:t>
      </w:r>
      <w:r w:rsidR="00222746">
        <w:t xml:space="preserve"> finger,</w:t>
      </w:r>
      <w:r w:rsidR="00785A66">
        <w:t xml:space="preserve"> and ring</w:t>
      </w:r>
      <w:r>
        <w:t xml:space="preserve"> finger of the right hand.</w:t>
      </w:r>
    </w:p>
    <w:p w14:paraId="595CE67B" w14:textId="6DD0F308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Say, “Let’s count how many </w:t>
      </w:r>
      <w:r w:rsidR="00DB5DDB">
        <w:t>chicks have hatched</w:t>
      </w:r>
      <w:r>
        <w:t>.”  To support a precise count, lift your fingers off the surface and drop them as the students count, “1, 2, 3, 4, 5, 6, 7, 8</w:t>
      </w:r>
      <w:r w:rsidR="00047E4B">
        <w:t>, 9</w:t>
      </w:r>
      <w:r>
        <w:t>.”</w:t>
      </w:r>
    </w:p>
    <w:p w14:paraId="5C02EA74" w14:textId="4294167F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Have the children show their </w:t>
      </w:r>
      <w:r w:rsidR="00DB5DDB">
        <w:t>nests and eggs</w:t>
      </w:r>
      <w:r>
        <w:t xml:space="preserve">.  Have them </w:t>
      </w:r>
      <w:r w:rsidR="00785A66">
        <w:t xml:space="preserve">pretend </w:t>
      </w:r>
      <w:r>
        <w:t xml:space="preserve">all the </w:t>
      </w:r>
      <w:r w:rsidR="00785A66">
        <w:t>chicks</w:t>
      </w:r>
      <w:r w:rsidR="00DB5DDB">
        <w:t xml:space="preserve"> </w:t>
      </w:r>
      <w:r w:rsidR="00785A66">
        <w:t xml:space="preserve">are </w:t>
      </w:r>
      <w:r>
        <w:t xml:space="preserve">in </w:t>
      </w:r>
      <w:r w:rsidR="00785A66">
        <w:t>the eggs in the nests again</w:t>
      </w:r>
      <w:r w:rsidR="00DB5DDB">
        <w:t xml:space="preserve"> </w:t>
      </w:r>
      <w:r>
        <w:t>(</w:t>
      </w:r>
      <w:r w:rsidR="00DB5DDB">
        <w:t xml:space="preserve">2 </w:t>
      </w:r>
      <w:r>
        <w:t xml:space="preserve">fists) and then count </w:t>
      </w:r>
      <w:r w:rsidR="00047E4B">
        <w:t xml:space="preserve">9 </w:t>
      </w:r>
      <w:r w:rsidR="00DB5DDB">
        <w:t xml:space="preserve">chicks </w:t>
      </w:r>
      <w:r w:rsidR="00785A66">
        <w:t>hatching again</w:t>
      </w:r>
      <w:r>
        <w:t xml:space="preserve">, starting with the </w:t>
      </w:r>
      <w:r w:rsidR="00761203">
        <w:t>pinky</w:t>
      </w:r>
      <w:r>
        <w:t>.</w:t>
      </w:r>
    </w:p>
    <w:p w14:paraId="76E941F3" w14:textId="36A301FE" w:rsidR="00061EFB" w:rsidRDefault="00061EFB" w:rsidP="00061EFB">
      <w:pPr>
        <w:pStyle w:val="ny-list-idented"/>
        <w:numPr>
          <w:ilvl w:val="0"/>
          <w:numId w:val="36"/>
        </w:numPr>
      </w:pPr>
      <w:r>
        <w:t xml:space="preserve">Ask them how many </w:t>
      </w:r>
      <w:r w:rsidR="00DB5DDB">
        <w:t xml:space="preserve">eggs </w:t>
      </w:r>
      <w:r>
        <w:t xml:space="preserve">are still </w:t>
      </w:r>
      <w:r w:rsidR="00DB5DDB">
        <w:t xml:space="preserve">in </w:t>
      </w:r>
      <w:r w:rsidR="00785A66">
        <w:t xml:space="preserve">their </w:t>
      </w:r>
      <w:r w:rsidR="009734E4">
        <w:t>nests</w:t>
      </w:r>
      <w:r>
        <w:t>.</w:t>
      </w:r>
      <w:r>
        <w:tab/>
      </w:r>
    </w:p>
    <w:p w14:paraId="6D93F100" w14:textId="7D42A316" w:rsidR="00061EFB" w:rsidRDefault="00061EFB" w:rsidP="00061EFB">
      <w:pPr>
        <w:pStyle w:val="ny-h5"/>
        <w:ind w:right="4080"/>
      </w:pPr>
      <w:r>
        <w:t>Part 2:  Practice</w:t>
      </w:r>
    </w:p>
    <w:p w14:paraId="5F91723A" w14:textId="5F523992" w:rsidR="00061EFB" w:rsidRDefault="00061EFB" w:rsidP="00A733B2">
      <w:pPr>
        <w:pStyle w:val="ny-materials"/>
        <w:ind w:right="30"/>
      </w:pPr>
      <w:r w:rsidRPr="004E71BC">
        <w:t>Materials:</w:t>
      </w:r>
      <w:r w:rsidR="00E31D07">
        <w:tab/>
      </w:r>
      <w:r>
        <w:t xml:space="preserve">(S) </w:t>
      </w:r>
      <w:r w:rsidR="00421F9E">
        <w:t xml:space="preserve">Per pair: </w:t>
      </w:r>
      <w:r w:rsidR="00222746">
        <w:t xml:space="preserve"> </w:t>
      </w:r>
      <w:r w:rsidR="00421F9E">
        <w:t>nests from Application Problem</w:t>
      </w:r>
      <w:r w:rsidR="00EF6626">
        <w:t xml:space="preserve">, </w:t>
      </w:r>
      <w:r w:rsidR="00815570">
        <w:t>cotton ball “chick” in each egg</w:t>
      </w:r>
    </w:p>
    <w:p w14:paraId="69D80431" w14:textId="77777777" w:rsidR="00061EFB" w:rsidRDefault="00061EFB" w:rsidP="00061EFB">
      <w:pPr>
        <w:pStyle w:val="ny-paragraph"/>
        <w:ind w:right="4080"/>
      </w:pPr>
      <w:r>
        <w:t>Send students to prepared tables.</w:t>
      </w:r>
    </w:p>
    <w:p w14:paraId="161B4329" w14:textId="3B05CB02" w:rsidR="00EF6626" w:rsidRDefault="00642355" w:rsidP="001D5C91">
      <w:pPr>
        <w:pStyle w:val="ny-list-idented"/>
        <w:numPr>
          <w:ilvl w:val="0"/>
          <w:numId w:val="38"/>
        </w:numPr>
        <w:ind w:right="30"/>
      </w:pPr>
      <w:r>
        <w:t>Have pairs</w:t>
      </w:r>
      <w:r w:rsidR="00EF6626">
        <w:t xml:space="preserve"> “hatch” the chicks in their nests by opening the plastic eggs.</w:t>
      </w:r>
      <w:r w:rsidR="00815570">
        <w:t xml:space="preserve"> </w:t>
      </w:r>
      <w:r w:rsidR="00222746">
        <w:t xml:space="preserve"> </w:t>
      </w:r>
      <w:r w:rsidR="00815570">
        <w:t xml:space="preserve">Invite partners to touch and count the cotton ball “chicks.” </w:t>
      </w:r>
    </w:p>
    <w:p w14:paraId="1F25C5F0" w14:textId="6849D108" w:rsidR="00061EFB" w:rsidRDefault="001D5C91" w:rsidP="00061EFB">
      <w:pPr>
        <w:pStyle w:val="ny-list-idented"/>
        <w:numPr>
          <w:ilvl w:val="0"/>
          <w:numId w:val="38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3F1C811" wp14:editId="7A826DD7">
                <wp:simplePos x="0" y="0"/>
                <wp:positionH relativeFrom="column">
                  <wp:posOffset>4114800</wp:posOffset>
                </wp:positionH>
                <wp:positionV relativeFrom="paragraph">
                  <wp:posOffset>20320</wp:posOffset>
                </wp:positionV>
                <wp:extent cx="2066544" cy="2276856"/>
                <wp:effectExtent l="0" t="0" r="0" b="9525"/>
                <wp:wrapTight wrapText="left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7685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46B57C4" w14:textId="77777777" w:rsidR="00A9683F" w:rsidRPr="00922BE9" w:rsidRDefault="00A9683F" w:rsidP="009B5D4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9683F" w14:paraId="41C3AF82" w14:textId="77777777" w:rsidTr="00061EFB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512CF3F" w14:textId="77777777" w:rsidR="00A9683F" w:rsidRPr="0091770B" w:rsidRDefault="00A9683F" w:rsidP="00061E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46B9D2E" wp14:editId="4F79A395">
                                        <wp:extent cx="254000" cy="34544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A583F2" w14:textId="2DFAA31D" w:rsidR="00A9683F" w:rsidRPr="00922BE9" w:rsidRDefault="00A9683F" w:rsidP="009B5D46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E1C9C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0B30EAD7" w14:textId="60552124" w:rsidR="00A9683F" w:rsidRPr="002E22CF" w:rsidRDefault="00A9683F" w:rsidP="009B5D4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fferentiate your questioning by asking more challenging questions for students who are ready.  For example, some students may be ready to answer the following questions: </w:t>
                            </w:r>
                            <w:r w:rsidR="002227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“If one more chick hatched, how many chicks would be in the nests?”  “If five chicks hatch in this nest and </w:t>
                            </w:r>
                            <w:r w:rsidR="00533CA7">
                              <w:rPr>
                                <w:sz w:val="18"/>
                                <w:szCs w:val="18"/>
                              </w:rPr>
                              <w:t>thre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tch in this nest, how many eggs are in the nests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4pt;margin-top:1.6pt;width:162.7pt;height:179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" fillcolor="#f6f6f1" stroked="f">
                <v:path arrowok="t"/>
                <v:textbox inset="10pt,0,8pt">
                  <w:txbxContent>
                    <w:p w14:paraId="546B57C4" w14:textId="77777777" w:rsidR="00A9683F" w:rsidRPr="00922BE9" w:rsidRDefault="00A9683F" w:rsidP="009B5D4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9683F" w14:paraId="41C3AF82" w14:textId="77777777" w:rsidTr="00061EFB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512CF3F" w14:textId="77777777" w:rsidR="00A9683F" w:rsidRPr="0091770B" w:rsidRDefault="00A9683F" w:rsidP="00061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6B9D2E" wp14:editId="4F79A395">
                                  <wp:extent cx="254000" cy="34544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A583F2" w14:textId="2DFAA31D" w:rsidR="00A9683F" w:rsidRPr="00922BE9" w:rsidRDefault="00A9683F" w:rsidP="009B5D46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E1C9C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0B30EAD7" w14:textId="60552124" w:rsidR="00A9683F" w:rsidRPr="002E22CF" w:rsidRDefault="00A9683F" w:rsidP="009B5D4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fferentiate your questioning by asking more challenging questions for students who are ready.  For example, some students may be ready to answer the following questions: </w:t>
                      </w:r>
                      <w:r w:rsidR="0022274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“If one more chick hatched, how many chicks would be in the nests?”  “If five chicks hatch in this nest and </w:t>
                      </w:r>
                      <w:r w:rsidR="00533CA7">
                        <w:rPr>
                          <w:sz w:val="18"/>
                          <w:szCs w:val="18"/>
                        </w:rPr>
                        <w:t>three</w:t>
                      </w:r>
                      <w:r>
                        <w:rPr>
                          <w:sz w:val="18"/>
                          <w:szCs w:val="18"/>
                        </w:rPr>
                        <w:t xml:space="preserve"> hatch in this nest, how many eggs are in the nests?”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112AF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A32A02" wp14:editId="17B4F08F">
                <wp:simplePos x="0" y="0"/>
                <wp:positionH relativeFrom="column">
                  <wp:posOffset>25400</wp:posOffset>
                </wp:positionH>
                <wp:positionV relativeFrom="paragraph">
                  <wp:posOffset>858521</wp:posOffset>
                </wp:positionV>
                <wp:extent cx="349250" cy="1325880"/>
                <wp:effectExtent l="0" t="0" r="12700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325880"/>
                          <a:chOff x="0" y="0"/>
                          <a:chExt cx="349250" cy="2143321"/>
                        </a:xfrm>
                      </wpg:grpSpPr>
                      <wps:wsp>
                        <wps:cNvPr id="1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pt;margin-top:67.6pt;width:27.5pt;height:104.4pt;z-index:25175449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cW8IAAADbAAAADwAAAGRycy9kb3ducmV2LnhtbERPTWvCQBC9C/0PyxS86aZVqo2uEgVB&#10;vGmFehyz02xodjZm1xj/vSsUepvH+5z5srOVaKnxpWMFb8MEBHHudMmFguPXZjAF4QOyxsoxKbiT&#10;h+XipTfHVLsb76k9hELEEPYpKjAh1KmUPjdk0Q9dTRy5H9dYDBE2hdQN3mK4reR7knxIiyXHBoM1&#10;rQ3lv4erVbBrz/6Src12tNqvxt/Z/TT+nJ6U6r922QxEoC78i//cWx3nT+D5Sz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scW8IAAADbAAAADwAAAAAAAAAAAAAA&#10;AAChAgAAZHJzL2Rvd25yZXYueG1sUEsFBgAAAAAEAAQA+QAAAJA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4ccUAAADbAAAADwAAAGRycy9kb3ducmV2LnhtbESPQWvCQBCF74X+h2UKXopuFGk1uooI&#10;ggVBtIJ6G7JjEszOhuyq6b93DkJvM7w3730znbeuUndqQunZQL+XgCLOvC05N3D4XXVHoEJEtlh5&#10;JgN/FGA+e3+bYmr9g3d038dcSQiHFA0UMdap1iEryGHo+ZpYtItvHEZZm1zbBh8S7io9SJIv7bBk&#10;aSiwpmVB2XV/cwaG29PmuKHvn9FgtQ3j03lY9z/XxnQ+2sUEVKQ2/ptf12sr+AIrv8gAe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4ccUAAADbAAAADwAAAAAAAAAA&#10;AAAAAAChAgAAZHJzL2Rvd25yZXYueG1sUEsFBgAAAAAEAAQA+QAAAJMDAAAAAA==&#10;" strokecolor="maroon" strokeweight=".5pt"/>
              </v:group>
            </w:pict>
          </mc:Fallback>
        </mc:AlternateContent>
      </w:r>
      <w:r w:rsidR="00061EFB">
        <w:t xml:space="preserve">Have students make their fists </w:t>
      </w:r>
      <w:r w:rsidR="00815570">
        <w:t>next to</w:t>
      </w:r>
      <w:r w:rsidR="00061EFB">
        <w:t xml:space="preserve"> the </w:t>
      </w:r>
      <w:r w:rsidR="00DB5DDB">
        <w:t>nests</w:t>
      </w:r>
      <w:r w:rsidR="00061EFB">
        <w:t>.  Tell them, “</w:t>
      </w:r>
      <w:r w:rsidR="00047E4B">
        <w:t xml:space="preserve">Nine </w:t>
      </w:r>
      <w:r w:rsidR="00DB5DDB">
        <w:t xml:space="preserve">chicks </w:t>
      </w:r>
      <w:r w:rsidR="00061EFB">
        <w:t xml:space="preserve">(fingers) </w:t>
      </w:r>
      <w:r w:rsidR="00DB5DDB">
        <w:t>hatch and stand</w:t>
      </w:r>
      <w:r w:rsidR="00061EFB">
        <w:t>, one at a time.</w:t>
      </w:r>
      <w:r w:rsidR="00E31D07">
        <w:t xml:space="preserve"> </w:t>
      </w:r>
      <w:r w:rsidR="00A95D2E">
        <w:t xml:space="preserve"> Let’s count them as they hatch!</w:t>
      </w:r>
      <w:r w:rsidR="00061EFB">
        <w:t>”  Have them count from left to right as they show each finger.</w:t>
      </w:r>
      <w:r w:rsidR="00061EFB" w:rsidRPr="00BB2B3C">
        <w:rPr>
          <w:noProof/>
        </w:rPr>
        <w:t xml:space="preserve"> </w:t>
      </w:r>
    </w:p>
    <w:p w14:paraId="0795F585" w14:textId="7D979C1B" w:rsidR="00061EFB" w:rsidRPr="00A733B2" w:rsidRDefault="00943FE4" w:rsidP="00061EFB">
      <w:pPr>
        <w:pStyle w:val="ny-list-idented"/>
        <w:numPr>
          <w:ilvl w:val="0"/>
          <w:numId w:val="38"/>
        </w:numPr>
        <w:ind w:right="4080"/>
      </w:pPr>
      <w:r w:rsidRPr="00A733B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BE0D7A" wp14:editId="2FD877D9">
                <wp:simplePos x="0" y="0"/>
                <wp:positionH relativeFrom="column">
                  <wp:posOffset>19050</wp:posOffset>
                </wp:positionH>
                <wp:positionV relativeFrom="paragraph">
                  <wp:posOffset>589915</wp:posOffset>
                </wp:positionV>
                <wp:extent cx="355600" cy="221615"/>
                <wp:effectExtent l="0" t="0" r="6350" b="6985"/>
                <wp:wrapNone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D3C2F6A" w14:textId="77777777" w:rsidR="00A9683F" w:rsidRPr="00005567" w:rsidRDefault="00A9683F" w:rsidP="00943FE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.5pt;margin-top:46.45pt;width:28pt;height:1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" fillcolor="maroon" stroked="f">
                <v:path arrowok="t"/>
                <v:textbox inset="3pt,3pt,3pt,3pt">
                  <w:txbxContent>
                    <w:p w14:paraId="6D3C2F6A" w14:textId="77777777" w:rsidR="00A9683F" w:rsidRPr="00005567" w:rsidRDefault="00A9683F" w:rsidP="00943FE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061EFB" w:rsidRPr="00A733B2">
        <w:t xml:space="preserve">Ask questions as you circulate such as, “How many </w:t>
      </w:r>
      <w:r w:rsidR="00DB5DDB" w:rsidRPr="00A733B2">
        <w:t>chicks hatched</w:t>
      </w:r>
      <w:r w:rsidR="00061EFB" w:rsidRPr="00A733B2">
        <w:t>?”</w:t>
      </w:r>
      <w:r w:rsidR="00BC07F2" w:rsidRPr="00A733B2">
        <w:t xml:space="preserve"> </w:t>
      </w:r>
      <w:r w:rsidR="001F51F9" w:rsidRPr="00A733B2">
        <w:t xml:space="preserve"> </w:t>
      </w:r>
      <w:r w:rsidR="00061EFB" w:rsidRPr="00A733B2">
        <w:t xml:space="preserve">“How many </w:t>
      </w:r>
      <w:r w:rsidR="00DB5DDB" w:rsidRPr="00A733B2">
        <w:t>chicks hatched in this nest</w:t>
      </w:r>
      <w:r w:rsidR="00061EFB" w:rsidRPr="00A733B2">
        <w:t>?  This one?”  “</w:t>
      </w:r>
      <w:r w:rsidR="00F81D31" w:rsidRPr="00A733B2">
        <w:t>Which</w:t>
      </w:r>
      <w:r w:rsidR="00061EFB" w:rsidRPr="00A733B2">
        <w:t xml:space="preserve"> was the first </w:t>
      </w:r>
      <w:r w:rsidR="00DB5DDB" w:rsidRPr="00A733B2">
        <w:t xml:space="preserve">chick </w:t>
      </w:r>
      <w:r w:rsidR="00061EFB" w:rsidRPr="00A733B2">
        <w:t xml:space="preserve">to </w:t>
      </w:r>
      <w:proofErr w:type="gramStart"/>
      <w:r w:rsidR="00061EFB" w:rsidRPr="00A733B2">
        <w:t>come</w:t>
      </w:r>
      <w:proofErr w:type="gramEnd"/>
      <w:r w:rsidR="00061EFB" w:rsidRPr="00A733B2">
        <w:t xml:space="preserve"> out?  </w:t>
      </w:r>
      <w:r w:rsidR="00F81D31" w:rsidRPr="00A733B2">
        <w:t>Which</w:t>
      </w:r>
      <w:r w:rsidR="00061EFB" w:rsidRPr="00A733B2">
        <w:t xml:space="preserve"> was the last?”  </w:t>
      </w:r>
    </w:p>
    <w:p w14:paraId="1EF89F33" w14:textId="4F69AAAB" w:rsidR="00061EFB" w:rsidRPr="00A733B2" w:rsidRDefault="00061EFB" w:rsidP="00061EFB">
      <w:pPr>
        <w:pStyle w:val="ny-list-idented"/>
        <w:numPr>
          <w:ilvl w:val="0"/>
          <w:numId w:val="38"/>
        </w:numPr>
        <w:ind w:right="4080"/>
      </w:pPr>
      <w:r w:rsidRPr="00A733B2">
        <w:t xml:space="preserve">Ask the children to show their partner two ways to count the </w:t>
      </w:r>
      <w:r w:rsidR="00DB5DDB" w:rsidRPr="00A733B2">
        <w:t>chicks who hatched</w:t>
      </w:r>
      <w:r w:rsidR="00F81D31" w:rsidRPr="00A733B2">
        <w:t xml:space="preserve">: </w:t>
      </w:r>
      <w:r w:rsidRPr="00A733B2">
        <w:t xml:space="preserve"> by touching and counting using the</w:t>
      </w:r>
      <w:r w:rsidR="00EF6626" w:rsidRPr="00A733B2">
        <w:t xml:space="preserve"> </w:t>
      </w:r>
      <w:r w:rsidR="00815570" w:rsidRPr="00A733B2">
        <w:t>chicks</w:t>
      </w:r>
      <w:r w:rsidR="00EF6626" w:rsidRPr="00A733B2">
        <w:t xml:space="preserve"> </w:t>
      </w:r>
      <w:r w:rsidRPr="00A733B2">
        <w:t>and by counting on their fingers.</w:t>
      </w:r>
    </w:p>
    <w:p w14:paraId="43001DA0" w14:textId="7D7C8806" w:rsidR="00061EFB" w:rsidRPr="003A45A3" w:rsidRDefault="00ED720A" w:rsidP="00061EFB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4C19F2" wp14:editId="78BCC5C4">
                <wp:simplePos x="0" y="0"/>
                <wp:positionH relativeFrom="column">
                  <wp:posOffset>4117340</wp:posOffset>
                </wp:positionH>
                <wp:positionV relativeFrom="paragraph">
                  <wp:posOffset>274955</wp:posOffset>
                </wp:positionV>
                <wp:extent cx="2066544" cy="2313432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134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A026" w14:textId="77777777" w:rsidR="00A9683F" w:rsidRPr="00922BE9" w:rsidRDefault="00A9683F" w:rsidP="00061EF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9683F" w14:paraId="72AC39D3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9CB1A3" w14:textId="77777777" w:rsidR="00A9683F" w:rsidRDefault="00A9683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2D516C" wp14:editId="47996A3C">
                                        <wp:extent cx="374055" cy="327660"/>
                                        <wp:effectExtent l="0" t="0" r="698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E57A045" w14:textId="77777777" w:rsidR="00A9683F" w:rsidRPr="00922BE9" w:rsidRDefault="00A9683F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54334DC9" w14:textId="2F3A3038" w:rsidR="00A9683F" w:rsidRPr="002E22CF" w:rsidRDefault="00A9683F" w:rsidP="00061EFB">
                            <w:pPr>
                              <w:pStyle w:val="ny-callout-text"/>
                            </w:pPr>
                            <w:r>
                              <w:t xml:space="preserve">In the sensory center, provide opportunities for students to practice moving 9 fingers through a variety of materials (e.g., sand, oatmeal, shaving cream, finger paint). </w:t>
                            </w:r>
                            <w:r w:rsidR="00F81D31">
                              <w:t xml:space="preserve"> </w:t>
                            </w:r>
                            <w:r>
                              <w:t>Use the nest context as a starting point, but invite children to make up other stories about their 9 fingers and the 9 paths that they create, e.g</w:t>
                            </w:r>
                            <w:r w:rsidR="00FA2AFC">
                              <w:t>.,</w:t>
                            </w:r>
                            <w:r>
                              <w:t xml:space="preserve"> 9 bicycles riding in mud, 9 bugs in the earth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.2pt;margin-top:21.65pt;width:162.7pt;height:182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" fillcolor="#f6f6f1" stroked="f">
                <v:path arrowok="t"/>
                <v:textbox inset="10pt,0,8pt">
                  <w:txbxContent>
                    <w:p w14:paraId="62D0A026" w14:textId="77777777" w:rsidR="00A9683F" w:rsidRPr="00922BE9" w:rsidRDefault="00A9683F" w:rsidP="00061EF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9683F" w14:paraId="72AC39D3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9CB1A3" w14:textId="77777777" w:rsidR="00A9683F" w:rsidRDefault="00A9683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2D516C" wp14:editId="47996A3C">
                                  <wp:extent cx="374055" cy="327660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E57A045" w14:textId="77777777" w:rsidR="00A9683F" w:rsidRPr="00922BE9" w:rsidRDefault="00A9683F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54334DC9" w14:textId="2F3A3038" w:rsidR="00A9683F" w:rsidRPr="002E22CF" w:rsidRDefault="00A9683F" w:rsidP="00061EFB">
                      <w:pPr>
                        <w:pStyle w:val="ny-callout-text"/>
                      </w:pPr>
                      <w:r>
                        <w:t xml:space="preserve">In the sensory center, provide opportunities for students to practice moving 9 fingers through a variety of materials (e.g., sand, oatmeal, shaving cream, finger paint). </w:t>
                      </w:r>
                      <w:r w:rsidR="00F81D31">
                        <w:t xml:space="preserve"> </w:t>
                      </w:r>
                      <w:r>
                        <w:t>Use the nest context as a starting point, but invite children to make up other stories about their 9 fingers and the 9 paths that they create, e.g</w:t>
                      </w:r>
                      <w:r w:rsidR="00FA2AFC">
                        <w:t>.,</w:t>
                      </w:r>
                      <w:r>
                        <w:t xml:space="preserve"> 9 bicycles riding in mud, 9 bugs in the earth, et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EFB" w:rsidRPr="003A45A3">
        <w:t>Student Debrief</w:t>
      </w:r>
      <w:r w:rsidR="00061EFB">
        <w:t xml:space="preserve">  (3 minutes)</w:t>
      </w:r>
    </w:p>
    <w:p w14:paraId="767D6281" w14:textId="2033C796" w:rsidR="00061EFB" w:rsidRDefault="00061EFB" w:rsidP="00A733B2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Count </w:t>
      </w:r>
      <w:r w:rsidR="008F3926">
        <w:t>from 0 to 9</w:t>
      </w:r>
      <w:r>
        <w:t xml:space="preserve"> from left to right on the fingers</w:t>
      </w:r>
      <w:r w:rsidRPr="002B0827">
        <w:t>.</w:t>
      </w:r>
    </w:p>
    <w:p w14:paraId="4338F7D5" w14:textId="66D755DA" w:rsidR="00061EFB" w:rsidRDefault="00061EFB" w:rsidP="00A733B2">
      <w:pPr>
        <w:pStyle w:val="ny-paragraph"/>
        <w:ind w:right="4080"/>
      </w:pPr>
      <w:r>
        <w:t>The Student Debrief is intended to invite reflection and active processing of the total lesson experience.</w:t>
      </w:r>
      <w:r w:rsidR="00BC07F2">
        <w:t xml:space="preserve"> </w:t>
      </w:r>
      <w:r>
        <w:t xml:space="preserve"> It is also an opportunity for informal assessment.</w:t>
      </w:r>
      <w:r w:rsidR="001F51F9">
        <w:t xml:space="preserve"> </w:t>
      </w:r>
      <w:r>
        <w:t xml:space="preserve"> Consider </w:t>
      </w:r>
      <w:r w:rsidR="005E1C9C">
        <w:t xml:space="preserve">taking anecdotal </w:t>
      </w:r>
      <w:r>
        <w:t>notes or using a simple checklist to note each child’s progress towards meeting the lesson objective.</w:t>
      </w:r>
    </w:p>
    <w:p w14:paraId="1030DB7D" w14:textId="77777777" w:rsidR="00A733B2" w:rsidRDefault="00061EFB" w:rsidP="00A733B2">
      <w:pPr>
        <w:pStyle w:val="ny-paragraph"/>
        <w:ind w:right="4080"/>
      </w:pPr>
      <w:r>
        <w:t xml:space="preserve">As students complete the Practice portion of the lesson, listen for misconceptions or misunderstandings that can be addressed in the Debrief. </w:t>
      </w:r>
      <w:r w:rsidR="00BC07F2">
        <w:t xml:space="preserve"> </w:t>
      </w:r>
    </w:p>
    <w:p w14:paraId="4A0FD9F1" w14:textId="3D610202" w:rsidR="005E1C9C" w:rsidRDefault="00061EFB" w:rsidP="00A733B2">
      <w:pPr>
        <w:pStyle w:val="ny-paragraph"/>
        <w:ind w:right="30"/>
      </w:pPr>
      <w:r>
        <w:lastRenderedPageBreak/>
        <w:t xml:space="preserve">You may choose to use any combination of the questions below to help students express ideas, make connections, and use new </w:t>
      </w:r>
      <w:proofErr w:type="gramStart"/>
      <w:r>
        <w:t>vocabulary</w:t>
      </w:r>
      <w:proofErr w:type="gramEnd"/>
      <w:r>
        <w:t xml:space="preserve">. </w:t>
      </w:r>
    </w:p>
    <w:p w14:paraId="3EE5336E" w14:textId="6C197C59" w:rsidR="00061EFB" w:rsidRPr="002B0827" w:rsidRDefault="00061EFB" w:rsidP="005E1C9C">
      <w:pPr>
        <w:pStyle w:val="ny-paragraph"/>
        <w:numPr>
          <w:ilvl w:val="0"/>
          <w:numId w:val="39"/>
        </w:numPr>
        <w:ind w:left="810" w:right="30"/>
      </w:pPr>
      <w:r>
        <w:t xml:space="preserve">Show me your two </w:t>
      </w:r>
      <w:r w:rsidR="001E55B9">
        <w:t>nests</w:t>
      </w:r>
      <w:r>
        <w:t xml:space="preserve">. </w:t>
      </w:r>
      <w:r w:rsidR="00BC07F2">
        <w:t xml:space="preserve"> </w:t>
      </w:r>
      <w:r>
        <w:t xml:space="preserve">(Students show 2 fists.) </w:t>
      </w:r>
      <w:r w:rsidR="005E1C9C">
        <w:t xml:space="preserve"> </w:t>
      </w:r>
      <w:r>
        <w:t xml:space="preserve">Show me all the </w:t>
      </w:r>
      <w:r w:rsidR="00761203">
        <w:t>chicks</w:t>
      </w:r>
      <w:r>
        <w:t xml:space="preserve">. </w:t>
      </w:r>
      <w:r w:rsidR="00BC07F2">
        <w:t xml:space="preserve"> </w:t>
      </w:r>
      <w:r>
        <w:t xml:space="preserve">(Students show all their fingers.) </w:t>
      </w:r>
      <w:r w:rsidR="00BC07F2">
        <w:t xml:space="preserve"> </w:t>
      </w:r>
      <w:r>
        <w:t xml:space="preserve">On your fingers, show me the </w:t>
      </w:r>
      <w:r w:rsidR="001E55B9">
        <w:t xml:space="preserve">chicks </w:t>
      </w:r>
      <w:r w:rsidR="00E74513">
        <w:t>that</w:t>
      </w:r>
      <w:r>
        <w:t xml:space="preserve"> </w:t>
      </w:r>
      <w:r w:rsidR="001E55B9">
        <w:t>hatched</w:t>
      </w:r>
      <w:r>
        <w:t xml:space="preserve"> today.</w:t>
      </w:r>
    </w:p>
    <w:p w14:paraId="4DE74656" w14:textId="28C457F9" w:rsidR="00761203" w:rsidRDefault="00061EFB" w:rsidP="00061EFB">
      <w:pPr>
        <w:pStyle w:val="ny-list-bullets"/>
      </w:pPr>
      <w:r>
        <w:t xml:space="preserve">(Display a </w:t>
      </w:r>
      <w:r w:rsidR="00815570">
        <w:t xml:space="preserve">set of </w:t>
      </w:r>
      <w:r w:rsidR="00821977">
        <w:t>cotton ball “chicks”</w:t>
      </w:r>
      <w:r>
        <w:t xml:space="preserve"> while children continue to show </w:t>
      </w:r>
      <w:r w:rsidR="008F3926">
        <w:t>9</w:t>
      </w:r>
      <w:r>
        <w:t xml:space="preserve"> fingers.)</w:t>
      </w:r>
      <w:r w:rsidR="00BC07F2">
        <w:t xml:space="preserve"> </w:t>
      </w:r>
      <w:r>
        <w:t xml:space="preserve"> How </w:t>
      </w:r>
      <w:r w:rsidR="00821977">
        <w:t xml:space="preserve">are the chicks </w:t>
      </w:r>
      <w:r w:rsidR="001E55B9">
        <w:t>that hatched</w:t>
      </w:r>
      <w:r>
        <w:t xml:space="preserve"> like </w:t>
      </w:r>
      <w:r w:rsidR="00045E6E">
        <w:t xml:space="preserve">the </w:t>
      </w:r>
      <w:r w:rsidR="008F3926">
        <w:t>9</w:t>
      </w:r>
      <w:r>
        <w:t xml:space="preserve"> fingers you are showing?</w:t>
      </w:r>
      <w:r w:rsidRPr="002B0827" w:rsidDel="000A4F5D">
        <w:t xml:space="preserve"> </w:t>
      </w:r>
    </w:p>
    <w:p w14:paraId="0D4D2FF6" w14:textId="33574085" w:rsidR="00DF1210" w:rsidRPr="00502CF6" w:rsidRDefault="007A4B15" w:rsidP="00761203">
      <w:pPr>
        <w:pStyle w:val="ny-list-bullets"/>
      </w:pPr>
      <w:r>
        <w:t xml:space="preserve">Let’s count to 8 using our fingers. </w:t>
      </w:r>
      <w:r w:rsidR="00BC07F2">
        <w:t xml:space="preserve"> </w:t>
      </w:r>
      <w:r>
        <w:t>Now</w:t>
      </w:r>
      <w:r w:rsidR="00F81D31">
        <w:t>,</w:t>
      </w:r>
      <w:r>
        <w:t xml:space="preserve"> let’s count to 9.</w:t>
      </w:r>
      <w:r w:rsidR="00BC07F2">
        <w:t xml:space="preserve"> </w:t>
      </w:r>
      <w:r>
        <w:t xml:space="preserve"> </w:t>
      </w:r>
      <w:r w:rsidR="00061EFB">
        <w:t xml:space="preserve">What is different about counting to </w:t>
      </w:r>
      <w:r w:rsidR="008F3926">
        <w:t>8</w:t>
      </w:r>
      <w:r w:rsidR="00061EFB">
        <w:t xml:space="preserve"> </w:t>
      </w:r>
      <w:r w:rsidR="00ED1CDE">
        <w:t xml:space="preserve">and </w:t>
      </w:r>
      <w:r w:rsidR="00061EFB">
        <w:t xml:space="preserve">counting to </w:t>
      </w:r>
      <w:r w:rsidR="008F3926">
        <w:t>9</w:t>
      </w:r>
      <w:r w:rsidR="00061EFB">
        <w:t>?</w:t>
      </w:r>
      <w:bookmarkStart w:id="0" w:name="_GoBack"/>
      <w:bookmarkEnd w:id="0"/>
    </w:p>
    <w:sectPr w:rsidR="00DF1210" w:rsidRPr="00502CF6" w:rsidSect="009808EF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13" w:gutter="0"/>
      <w:pgNumType w:start="13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3475F" w15:done="0"/>
  <w15:commentEx w15:paraId="7F3F8F11" w15:done="0"/>
  <w15:commentEx w15:paraId="37830564" w15:done="0"/>
  <w15:commentEx w15:paraId="39DD3BCF" w15:done="0"/>
  <w15:commentEx w15:paraId="6CCFD4E4" w15:done="0"/>
  <w15:commentEx w15:paraId="1AB2BAE7" w15:done="0"/>
  <w15:commentEx w15:paraId="0A4DE4A0" w15:done="0"/>
  <w15:commentEx w15:paraId="09E37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4672" w14:textId="77777777" w:rsidR="00C927F4" w:rsidRDefault="00C927F4">
      <w:pPr>
        <w:spacing w:after="0" w:line="240" w:lineRule="auto"/>
      </w:pPr>
      <w:r>
        <w:separator/>
      </w:r>
    </w:p>
  </w:endnote>
  <w:endnote w:type="continuationSeparator" w:id="0">
    <w:p w14:paraId="6CA76D25" w14:textId="77777777" w:rsidR="00C927F4" w:rsidRDefault="00C9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BA29" w14:textId="6B92BD3C" w:rsidR="00BE7840" w:rsidRDefault="00BE7840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346CAF11" wp14:editId="4884F8D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304C2063" wp14:editId="7383313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B049847" wp14:editId="4A52883A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C8723" w14:textId="77777777" w:rsidR="00BE7840" w:rsidRPr="00B81D46" w:rsidRDefault="00BE7840" w:rsidP="00BE784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D9C8723" w14:textId="77777777" w:rsidR="00BE7840" w:rsidRPr="00B81D46" w:rsidRDefault="00BE7840" w:rsidP="00BE784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B40E7E5" wp14:editId="640D195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91ADC" w14:textId="77777777" w:rsidR="00BE7840" w:rsidRPr="002273E5" w:rsidRDefault="00BE7840" w:rsidP="00BE78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7885F43" w14:textId="77777777" w:rsidR="00BE7840" w:rsidRPr="002273E5" w:rsidRDefault="00BE7840" w:rsidP="00BE78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8F91ADC" w14:textId="77777777" w:rsidR="00BE7840" w:rsidRPr="002273E5" w:rsidRDefault="00BE7840" w:rsidP="00BE78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7885F43" w14:textId="77777777" w:rsidR="00BE7840" w:rsidRPr="002273E5" w:rsidRDefault="00BE7840" w:rsidP="00BE78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5917CE3" wp14:editId="1970F45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B520E" w14:textId="77777777" w:rsidR="00BE7840" w:rsidRPr="00DD41B2" w:rsidRDefault="00BE7840" w:rsidP="00BE784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D41B2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from 0 to 9 from left to right on the fingers.</w:t>
                          </w:r>
                        </w:p>
                        <w:p w14:paraId="7E4785D9" w14:textId="5E38E1F4" w:rsidR="00BE7840" w:rsidRPr="002273E5" w:rsidRDefault="00BE7840" w:rsidP="00BE784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62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F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rRXbF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05BB520E" w14:textId="77777777" w:rsidR="00BE7840" w:rsidRPr="00DD41B2" w:rsidRDefault="00BE7840" w:rsidP="00BE784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D41B2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from 0 to 9 from left to right on the fingers.</w:t>
                    </w:r>
                  </w:p>
                  <w:p w14:paraId="7E4785D9" w14:textId="5E38E1F4" w:rsidR="00BE7840" w:rsidRPr="002273E5" w:rsidRDefault="00BE7840" w:rsidP="00BE784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062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D5AB2AE" wp14:editId="3B85877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6E0D4" w14:textId="77777777" w:rsidR="00BE7840" w:rsidRPr="002273E5" w:rsidRDefault="00BE7840" w:rsidP="00BE784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606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8E6E0D4" w14:textId="77777777" w:rsidR="00BE7840" w:rsidRPr="002273E5" w:rsidRDefault="00BE7840" w:rsidP="00BE784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606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CAABA4C" wp14:editId="0CB9B5D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B812CAE" wp14:editId="359BDE9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7B5FB80" wp14:editId="5B7E386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4461478" wp14:editId="5F8C05A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19C1AB24" wp14:editId="35CF44E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AD106" w14:textId="77777777" w:rsidR="00C927F4" w:rsidRDefault="00C927F4">
      <w:pPr>
        <w:spacing w:after="0" w:line="240" w:lineRule="auto"/>
      </w:pPr>
      <w:r>
        <w:separator/>
      </w:r>
    </w:p>
  </w:footnote>
  <w:footnote w:type="continuationSeparator" w:id="0">
    <w:p w14:paraId="26D401F0" w14:textId="77777777" w:rsidR="00C927F4" w:rsidRDefault="00C9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A9683F" w:rsidRDefault="00A9683F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5193C2D" w:rsidR="00A9683F" w:rsidRPr="002273E5" w:rsidRDefault="00A9683F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Xg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PZpJCa60fJGVE8g&#10;YClAYKBSmHtgNEJ+x2iAGZJh9W1HJMWofc/hEZiBMxtyNjazQXgJVzOsMZrMlZ4G066XbNsA8vTM&#10;uLiFh1IzK+LnLA7PC+aC5XKYYWbwnP5br+dJu/wF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xsml4LACAACx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0175AE83" w14:textId="25193C2D" w:rsidR="00A9683F" w:rsidRPr="002273E5" w:rsidRDefault="00A9683F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E3C2461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A9683F" w:rsidRDefault="00A9683F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39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AaIAQAAIg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PJkUBo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A9683F" w:rsidRDefault="00A9683F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A9683F" w:rsidRDefault="00A9683F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0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IyEgQAAGs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A8H&#10;kjISBAAAa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A9683F" w:rsidRDefault="00A9683F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650FB93B" w:rsidR="00A9683F" w:rsidRPr="0067007B" w:rsidRDefault="00A9683F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24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nswIAALM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DROoNnswIAALMF&#10;AAAOAAAAAAAAAAAAAAAAAC4CAABkcnMvZTJvRG9jLnhtbFBLAQItABQABgAIAAAAIQCgmvU8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650FB93B" w:rsidR="00A9683F" w:rsidRPr="0067007B" w:rsidRDefault="00A9683F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24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A9683F" w:rsidRPr="002273E5" w:rsidRDefault="00A9683F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42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5Vsw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ji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G9ZN4tGMp2CfpUb&#10;cd/b3GjScgPLo+FtihdHI5pYCq5F6VprKG9G+UUpbPinUkC7p0Y7wlqOjmw1w2ZwsxFcToOwkeUT&#10;UFhJYBiQETYfCLVUPzHqYYukWP/YUcUwaj4KGAO7ciZBTcJmEqgo4GmKDUajuDLjatp1im9rQB4H&#10;TchbGJWKOxbbmRqjOAwYbAaXzGGL2dXz8t9ZnX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gQuV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20CF59" w14:textId="77777777" w:rsidR="00A9683F" w:rsidRPr="002273E5" w:rsidRDefault="00A9683F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A9683F" w:rsidRPr="00063512" w:rsidRDefault="00A9683F" w:rsidP="0067007B">
    <w:pPr>
      <w:pStyle w:val="Header"/>
    </w:pPr>
  </w:p>
  <w:p w14:paraId="10D14F0B" w14:textId="77777777" w:rsidR="00A9683F" w:rsidRPr="00063512" w:rsidRDefault="00A9683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E"/>
    <w:multiLevelType w:val="hybridMultilevel"/>
    <w:tmpl w:val="543A8D7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414577"/>
    <w:multiLevelType w:val="hybridMultilevel"/>
    <w:tmpl w:val="A2727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86FD5"/>
    <w:multiLevelType w:val="hybridMultilevel"/>
    <w:tmpl w:val="E366631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7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21"/>
  </w:num>
  <w:num w:numId="13">
    <w:abstractNumId w:val="31"/>
  </w:num>
  <w:num w:numId="14">
    <w:abstractNumId w:val="21"/>
  </w:num>
  <w:num w:numId="15">
    <w:abstractNumId w:val="35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4"/>
  </w:num>
  <w:num w:numId="22">
    <w:abstractNumId w:val="6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2"/>
  </w:num>
  <w:num w:numId="33">
    <w:abstractNumId w:val="19"/>
  </w:num>
  <w:num w:numId="34">
    <w:abstractNumId w:val="29"/>
  </w:num>
  <w:num w:numId="35">
    <w:abstractNumId w:val="3"/>
  </w:num>
  <w:num w:numId="36">
    <w:abstractNumId w:val="28"/>
  </w:num>
  <w:num w:numId="37">
    <w:abstractNumId w:val="0"/>
  </w:num>
  <w:num w:numId="38">
    <w:abstractNumId w:val="32"/>
  </w:num>
  <w:num w:numId="3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6E7A"/>
    <w:rsid w:val="00020C30"/>
    <w:rsid w:val="00021A6D"/>
    <w:rsid w:val="0002712A"/>
    <w:rsid w:val="000350DF"/>
    <w:rsid w:val="00037D09"/>
    <w:rsid w:val="00037DB9"/>
    <w:rsid w:val="0004037B"/>
    <w:rsid w:val="00042A93"/>
    <w:rsid w:val="00045E6E"/>
    <w:rsid w:val="00047E4B"/>
    <w:rsid w:val="000514CC"/>
    <w:rsid w:val="00061EFB"/>
    <w:rsid w:val="00063512"/>
    <w:rsid w:val="000650D8"/>
    <w:rsid w:val="000665A5"/>
    <w:rsid w:val="00067A5D"/>
    <w:rsid w:val="0007226D"/>
    <w:rsid w:val="000758AE"/>
    <w:rsid w:val="00075C6E"/>
    <w:rsid w:val="00081AAB"/>
    <w:rsid w:val="0008226E"/>
    <w:rsid w:val="00087BF9"/>
    <w:rsid w:val="00090F23"/>
    <w:rsid w:val="000B2CB2"/>
    <w:rsid w:val="000B52DD"/>
    <w:rsid w:val="000B7188"/>
    <w:rsid w:val="000C3173"/>
    <w:rsid w:val="000E0996"/>
    <w:rsid w:val="000E740E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C07F6"/>
    <w:rsid w:val="001D0E9D"/>
    <w:rsid w:val="001D5681"/>
    <w:rsid w:val="001D5C91"/>
    <w:rsid w:val="001D60EC"/>
    <w:rsid w:val="001D7E33"/>
    <w:rsid w:val="001E55B9"/>
    <w:rsid w:val="001E62F0"/>
    <w:rsid w:val="001F15C7"/>
    <w:rsid w:val="001F1682"/>
    <w:rsid w:val="001F51F9"/>
    <w:rsid w:val="001F6FDC"/>
    <w:rsid w:val="00204F28"/>
    <w:rsid w:val="002107B3"/>
    <w:rsid w:val="0021604A"/>
    <w:rsid w:val="00217F8A"/>
    <w:rsid w:val="00220C14"/>
    <w:rsid w:val="00222746"/>
    <w:rsid w:val="00222949"/>
    <w:rsid w:val="00231B89"/>
    <w:rsid w:val="00231C77"/>
    <w:rsid w:val="00233F1B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4E8"/>
    <w:rsid w:val="00262C4D"/>
    <w:rsid w:val="00264289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08DA"/>
    <w:rsid w:val="002B1FF8"/>
    <w:rsid w:val="002C3D53"/>
    <w:rsid w:val="002C7D39"/>
    <w:rsid w:val="002D2BE1"/>
    <w:rsid w:val="002D56B0"/>
    <w:rsid w:val="002E0DFB"/>
    <w:rsid w:val="002E1AAB"/>
    <w:rsid w:val="002E6CFA"/>
    <w:rsid w:val="002F2976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595F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A59E9"/>
    <w:rsid w:val="003B5D2B"/>
    <w:rsid w:val="003C045E"/>
    <w:rsid w:val="003C7556"/>
    <w:rsid w:val="003D2DE4"/>
    <w:rsid w:val="003D3732"/>
    <w:rsid w:val="003D6401"/>
    <w:rsid w:val="003E0EC9"/>
    <w:rsid w:val="003E3338"/>
    <w:rsid w:val="003E65B7"/>
    <w:rsid w:val="003E6E2F"/>
    <w:rsid w:val="003F1398"/>
    <w:rsid w:val="003F2985"/>
    <w:rsid w:val="003F4AA9"/>
    <w:rsid w:val="003F72DD"/>
    <w:rsid w:val="00403509"/>
    <w:rsid w:val="004174A9"/>
    <w:rsid w:val="00421F9E"/>
    <w:rsid w:val="00423355"/>
    <w:rsid w:val="004257E8"/>
    <w:rsid w:val="00436312"/>
    <w:rsid w:val="00436EF6"/>
    <w:rsid w:val="0045112C"/>
    <w:rsid w:val="00457C28"/>
    <w:rsid w:val="00465D77"/>
    <w:rsid w:val="00475140"/>
    <w:rsid w:val="00475532"/>
    <w:rsid w:val="00475F13"/>
    <w:rsid w:val="00477F3D"/>
    <w:rsid w:val="004921F7"/>
    <w:rsid w:val="004A0F47"/>
    <w:rsid w:val="004A587E"/>
    <w:rsid w:val="004A6ECC"/>
    <w:rsid w:val="004B1D62"/>
    <w:rsid w:val="004C3D65"/>
    <w:rsid w:val="004C7010"/>
    <w:rsid w:val="004D3EE8"/>
    <w:rsid w:val="004E3FCF"/>
    <w:rsid w:val="004E71BC"/>
    <w:rsid w:val="00501A48"/>
    <w:rsid w:val="00502CF6"/>
    <w:rsid w:val="00505392"/>
    <w:rsid w:val="005112AF"/>
    <w:rsid w:val="005140C5"/>
    <w:rsid w:val="005205C2"/>
    <w:rsid w:val="0052261F"/>
    <w:rsid w:val="005266E5"/>
    <w:rsid w:val="00527F79"/>
    <w:rsid w:val="00531BE4"/>
    <w:rsid w:val="00533972"/>
    <w:rsid w:val="00533CA7"/>
    <w:rsid w:val="00535FF9"/>
    <w:rsid w:val="0054609C"/>
    <w:rsid w:val="00552540"/>
    <w:rsid w:val="00555C01"/>
    <w:rsid w:val="00560558"/>
    <w:rsid w:val="0057116D"/>
    <w:rsid w:val="005728FF"/>
    <w:rsid w:val="00573DBB"/>
    <w:rsid w:val="005760E8"/>
    <w:rsid w:val="00580D05"/>
    <w:rsid w:val="00584040"/>
    <w:rsid w:val="005920ED"/>
    <w:rsid w:val="005A07F5"/>
    <w:rsid w:val="005A3B86"/>
    <w:rsid w:val="005A7B6E"/>
    <w:rsid w:val="005B6379"/>
    <w:rsid w:val="005C147F"/>
    <w:rsid w:val="005C1677"/>
    <w:rsid w:val="005C4C5D"/>
    <w:rsid w:val="005D07F4"/>
    <w:rsid w:val="005D1522"/>
    <w:rsid w:val="005D3E1D"/>
    <w:rsid w:val="005E047C"/>
    <w:rsid w:val="005E1428"/>
    <w:rsid w:val="005E1C9C"/>
    <w:rsid w:val="005E24C3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40209"/>
    <w:rsid w:val="00642355"/>
    <w:rsid w:val="00644336"/>
    <w:rsid w:val="00647B9E"/>
    <w:rsid w:val="006508BE"/>
    <w:rsid w:val="00651964"/>
    <w:rsid w:val="006537A0"/>
    <w:rsid w:val="00662B5A"/>
    <w:rsid w:val="00665071"/>
    <w:rsid w:val="00667FC3"/>
    <w:rsid w:val="0067007B"/>
    <w:rsid w:val="006858FC"/>
    <w:rsid w:val="0068697F"/>
    <w:rsid w:val="00693353"/>
    <w:rsid w:val="006A0569"/>
    <w:rsid w:val="006A1413"/>
    <w:rsid w:val="006A2F48"/>
    <w:rsid w:val="006A4D8B"/>
    <w:rsid w:val="006A53ED"/>
    <w:rsid w:val="006A7602"/>
    <w:rsid w:val="006B42AF"/>
    <w:rsid w:val="006B789C"/>
    <w:rsid w:val="006C0CE8"/>
    <w:rsid w:val="006D0D93"/>
    <w:rsid w:val="006D15A6"/>
    <w:rsid w:val="006D177A"/>
    <w:rsid w:val="006D42C4"/>
    <w:rsid w:val="006F0845"/>
    <w:rsid w:val="006F6494"/>
    <w:rsid w:val="007035CB"/>
    <w:rsid w:val="0070388F"/>
    <w:rsid w:val="00705589"/>
    <w:rsid w:val="00705643"/>
    <w:rsid w:val="00712F20"/>
    <w:rsid w:val="00720BD6"/>
    <w:rsid w:val="00722B39"/>
    <w:rsid w:val="00722F4A"/>
    <w:rsid w:val="00723FB4"/>
    <w:rsid w:val="00731B82"/>
    <w:rsid w:val="00753A34"/>
    <w:rsid w:val="007548E2"/>
    <w:rsid w:val="00761203"/>
    <w:rsid w:val="00775DFE"/>
    <w:rsid w:val="00776E81"/>
    <w:rsid w:val="007771F4"/>
    <w:rsid w:val="00777F13"/>
    <w:rsid w:val="00785A66"/>
    <w:rsid w:val="007919EC"/>
    <w:rsid w:val="007A4B15"/>
    <w:rsid w:val="007A701B"/>
    <w:rsid w:val="007B3493"/>
    <w:rsid w:val="007B494F"/>
    <w:rsid w:val="007B7A58"/>
    <w:rsid w:val="007C453C"/>
    <w:rsid w:val="007C5C30"/>
    <w:rsid w:val="007D36D2"/>
    <w:rsid w:val="007E1E25"/>
    <w:rsid w:val="007E605D"/>
    <w:rsid w:val="0080414F"/>
    <w:rsid w:val="0081411F"/>
    <w:rsid w:val="00815570"/>
    <w:rsid w:val="00821977"/>
    <w:rsid w:val="008234E2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B11F9"/>
    <w:rsid w:val="008B1D93"/>
    <w:rsid w:val="008B43C8"/>
    <w:rsid w:val="008B48DB"/>
    <w:rsid w:val="008C1B6A"/>
    <w:rsid w:val="008E260A"/>
    <w:rsid w:val="008E5597"/>
    <w:rsid w:val="008E7050"/>
    <w:rsid w:val="008E746E"/>
    <w:rsid w:val="008F153F"/>
    <w:rsid w:val="008F3926"/>
    <w:rsid w:val="008F7799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3FE4"/>
    <w:rsid w:val="00944237"/>
    <w:rsid w:val="00945DAE"/>
    <w:rsid w:val="00946290"/>
    <w:rsid w:val="00946E67"/>
    <w:rsid w:val="009540F2"/>
    <w:rsid w:val="00962902"/>
    <w:rsid w:val="009654C8"/>
    <w:rsid w:val="00972405"/>
    <w:rsid w:val="009734E4"/>
    <w:rsid w:val="009808EF"/>
    <w:rsid w:val="00986304"/>
    <w:rsid w:val="00987C6F"/>
    <w:rsid w:val="0099694D"/>
    <w:rsid w:val="009A2AEE"/>
    <w:rsid w:val="009B5D46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0661"/>
    <w:rsid w:val="00A31B3B"/>
    <w:rsid w:val="00A31BFF"/>
    <w:rsid w:val="00A412B9"/>
    <w:rsid w:val="00A55A9B"/>
    <w:rsid w:val="00A6062C"/>
    <w:rsid w:val="00A716E5"/>
    <w:rsid w:val="00A733B2"/>
    <w:rsid w:val="00A73DB6"/>
    <w:rsid w:val="00A86EF9"/>
    <w:rsid w:val="00A90581"/>
    <w:rsid w:val="00A95D2E"/>
    <w:rsid w:val="00A9683F"/>
    <w:rsid w:val="00AA194A"/>
    <w:rsid w:val="00AA223E"/>
    <w:rsid w:val="00AB0512"/>
    <w:rsid w:val="00AB4203"/>
    <w:rsid w:val="00AB66E9"/>
    <w:rsid w:val="00AB7548"/>
    <w:rsid w:val="00AB76BC"/>
    <w:rsid w:val="00AB7E8B"/>
    <w:rsid w:val="00AC2138"/>
    <w:rsid w:val="00AC3CE4"/>
    <w:rsid w:val="00AD0986"/>
    <w:rsid w:val="00AD4F19"/>
    <w:rsid w:val="00AE1603"/>
    <w:rsid w:val="00AF019C"/>
    <w:rsid w:val="00AF1146"/>
    <w:rsid w:val="00AF2359"/>
    <w:rsid w:val="00B0026F"/>
    <w:rsid w:val="00B0220E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2A1E"/>
    <w:rsid w:val="00B63A70"/>
    <w:rsid w:val="00B74D95"/>
    <w:rsid w:val="00B83D29"/>
    <w:rsid w:val="00B86947"/>
    <w:rsid w:val="00B97CCA"/>
    <w:rsid w:val="00BA4207"/>
    <w:rsid w:val="00BA5E1F"/>
    <w:rsid w:val="00BB1EF8"/>
    <w:rsid w:val="00BB231A"/>
    <w:rsid w:val="00BB7430"/>
    <w:rsid w:val="00BC07F2"/>
    <w:rsid w:val="00BC1E90"/>
    <w:rsid w:val="00BC264D"/>
    <w:rsid w:val="00BC2F69"/>
    <w:rsid w:val="00BC3C03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7840"/>
    <w:rsid w:val="00BF21F6"/>
    <w:rsid w:val="00C01232"/>
    <w:rsid w:val="00C01267"/>
    <w:rsid w:val="00C0616D"/>
    <w:rsid w:val="00C13D09"/>
    <w:rsid w:val="00C23D6D"/>
    <w:rsid w:val="00C2725B"/>
    <w:rsid w:val="00C344BC"/>
    <w:rsid w:val="00C46996"/>
    <w:rsid w:val="00C476E0"/>
    <w:rsid w:val="00C50814"/>
    <w:rsid w:val="00C51A37"/>
    <w:rsid w:val="00C547F7"/>
    <w:rsid w:val="00C572EE"/>
    <w:rsid w:val="00C60E2D"/>
    <w:rsid w:val="00C61940"/>
    <w:rsid w:val="00C6350A"/>
    <w:rsid w:val="00C71F3D"/>
    <w:rsid w:val="00C73434"/>
    <w:rsid w:val="00C74627"/>
    <w:rsid w:val="00C85B40"/>
    <w:rsid w:val="00C86874"/>
    <w:rsid w:val="00C925C3"/>
    <w:rsid w:val="00C927F4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30C5C"/>
    <w:rsid w:val="00D32A66"/>
    <w:rsid w:val="00D353E3"/>
    <w:rsid w:val="00D3587B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4CEE"/>
    <w:rsid w:val="00DB5DDB"/>
    <w:rsid w:val="00DB63AA"/>
    <w:rsid w:val="00DC517D"/>
    <w:rsid w:val="00DC7E4D"/>
    <w:rsid w:val="00DD1066"/>
    <w:rsid w:val="00DD2512"/>
    <w:rsid w:val="00DD41B2"/>
    <w:rsid w:val="00DD6634"/>
    <w:rsid w:val="00DD7B52"/>
    <w:rsid w:val="00DD7C63"/>
    <w:rsid w:val="00DF11FF"/>
    <w:rsid w:val="00DF1210"/>
    <w:rsid w:val="00DF1BAB"/>
    <w:rsid w:val="00DF5F9B"/>
    <w:rsid w:val="00DF7A20"/>
    <w:rsid w:val="00E01EA3"/>
    <w:rsid w:val="00E077EA"/>
    <w:rsid w:val="00E102E9"/>
    <w:rsid w:val="00E15610"/>
    <w:rsid w:val="00E161CA"/>
    <w:rsid w:val="00E21A09"/>
    <w:rsid w:val="00E24C14"/>
    <w:rsid w:val="00E31D07"/>
    <w:rsid w:val="00E40769"/>
    <w:rsid w:val="00E412A2"/>
    <w:rsid w:val="00E41803"/>
    <w:rsid w:val="00E43A87"/>
    <w:rsid w:val="00E46E4F"/>
    <w:rsid w:val="00E50525"/>
    <w:rsid w:val="00E533F9"/>
    <w:rsid w:val="00E6443F"/>
    <w:rsid w:val="00E65079"/>
    <w:rsid w:val="00E656B6"/>
    <w:rsid w:val="00E71E15"/>
    <w:rsid w:val="00E74513"/>
    <w:rsid w:val="00E749B1"/>
    <w:rsid w:val="00E765DF"/>
    <w:rsid w:val="00E76BEA"/>
    <w:rsid w:val="00E7765C"/>
    <w:rsid w:val="00E84B85"/>
    <w:rsid w:val="00E90A26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D1CDE"/>
    <w:rsid w:val="00ED720A"/>
    <w:rsid w:val="00EE4F39"/>
    <w:rsid w:val="00EE61BB"/>
    <w:rsid w:val="00EE735F"/>
    <w:rsid w:val="00EF6626"/>
    <w:rsid w:val="00F0049A"/>
    <w:rsid w:val="00F0522A"/>
    <w:rsid w:val="00F1590F"/>
    <w:rsid w:val="00F20D1E"/>
    <w:rsid w:val="00F2295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81D31"/>
    <w:rsid w:val="00F91A57"/>
    <w:rsid w:val="00F958FD"/>
    <w:rsid w:val="00FA2AFC"/>
    <w:rsid w:val="00FC039C"/>
    <w:rsid w:val="00FC285A"/>
    <w:rsid w:val="00FC2CA9"/>
    <w:rsid w:val="00FC4DA1"/>
    <w:rsid w:val="00FD0B4F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theme" Target="theme/theme1.xml"/><Relationship Id="rId69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
Copy edit complete.  KE
Final formatting complete DB</Comments>
    <Sort_x0020_ID xmlns="5bf08f57-60cd-46b3-9d5f-984a1bb5dcf3">4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934ED-33E9-4DC4-80A1-9DA5188D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8-02T00:26:00Z</cp:lastPrinted>
  <dcterms:created xsi:type="dcterms:W3CDTF">2014-07-30T02:50:00Z</dcterms:created>
  <dcterms:modified xsi:type="dcterms:W3CDTF">2014-08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